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2A3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C48FB4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6DD286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BFB79DD" w14:textId="77777777" w:rsidTr="005C4B0E">
        <w:tc>
          <w:tcPr>
            <w:tcW w:w="291" w:type="pct"/>
            <w:vAlign w:val="center"/>
          </w:tcPr>
          <w:p w14:paraId="2D643EF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9CFE55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79D23A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26C8AD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91637A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4623007" w14:textId="77777777" w:rsidR="00156E05" w:rsidRPr="005A7FE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5D94A0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BF9749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97ECA0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E0C59" w14:paraId="053CCC2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01A72D3" w14:textId="77777777" w:rsidR="00156E05" w:rsidRPr="00DD1A87" w:rsidRDefault="005A7FE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1B3C62B" w14:textId="77777777" w:rsidR="00AE0C59" w:rsidRDefault="005A7FE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8C63E54" w14:textId="77777777" w:rsidR="00AE0C59" w:rsidRDefault="005A7FE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8520D22" w14:textId="77777777" w:rsidR="00AE0C59" w:rsidRDefault="005A7FE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ECEAB6B" w14:textId="77777777" w:rsidR="00AE0C59" w:rsidRDefault="005A7FE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992E816" w14:textId="77777777" w:rsidR="00AE0C59" w:rsidRDefault="005A7FE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3DE6106" w14:textId="77777777" w:rsidR="00AE0C59" w:rsidRDefault="005A7FE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E0C59" w14:paraId="37522897" w14:textId="77777777">
        <w:tc>
          <w:tcPr>
            <w:tcW w:w="290" w:type="pct"/>
          </w:tcPr>
          <w:p w14:paraId="08714ED0" w14:textId="77777777" w:rsidR="00AE0C59" w:rsidRDefault="005A7FE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DE93615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530" w:type="pct"/>
          </w:tcPr>
          <w:p w14:paraId="76CCD07E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2A675E32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A9577B5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МН 0052-2022</w:t>
            </w:r>
          </w:p>
        </w:tc>
        <w:tc>
          <w:tcPr>
            <w:tcW w:w="730" w:type="pct"/>
            <w:vMerge w:val="restart"/>
          </w:tcPr>
          <w:p w14:paraId="331E48E6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47760 Гомельская область, г.Мозырь-11 ОАО "Мозырский НПЗ" цех № 6. здание АБК (Мозырская производственная группа);</w:t>
            </w:r>
            <w:r>
              <w:rPr>
                <w:sz w:val="22"/>
              </w:rPr>
              <w:br/>
              <w:t>211440, Витебская обл., г.Новополоцк, промышленная зона ОАО "Нафтан" цех № 9, здание инв.№ 01061023 (Новополоцкая производственная групп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23710, Минская область, г.Солигорск, ОАО "Беларуськалий", 4 рудоуправление, цех электроснабжения, здание ТП-2 (Солигор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2BDF79D8" w14:textId="77777777" w:rsidR="00AE0C59" w:rsidRDefault="00AE0C59">
            <w:pPr>
              <w:ind w:left="-84" w:right="-84"/>
            </w:pPr>
          </w:p>
        </w:tc>
      </w:tr>
      <w:tr w:rsidR="00AE0C59" w14:paraId="4FD7A79B" w14:textId="77777777">
        <w:tc>
          <w:tcPr>
            <w:tcW w:w="290" w:type="pct"/>
          </w:tcPr>
          <w:p w14:paraId="65EBE984" w14:textId="77777777" w:rsidR="00AE0C59" w:rsidRDefault="005A7FE2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266A63CB" w14:textId="77777777" w:rsidR="00AE0C59" w:rsidRDefault="00AE0C59"/>
        </w:tc>
        <w:tc>
          <w:tcPr>
            <w:tcW w:w="530" w:type="pct"/>
            <w:vMerge w:val="restart"/>
          </w:tcPr>
          <w:p w14:paraId="5A83195E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727114F2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773D7408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056-2022</w:t>
            </w:r>
          </w:p>
        </w:tc>
        <w:tc>
          <w:tcPr>
            <w:tcW w:w="730" w:type="pct"/>
            <w:vMerge/>
          </w:tcPr>
          <w:p w14:paraId="0B995B4F" w14:textId="77777777" w:rsidR="00AE0C59" w:rsidRDefault="00AE0C59"/>
        </w:tc>
        <w:tc>
          <w:tcPr>
            <w:tcW w:w="815" w:type="pct"/>
            <w:vMerge/>
          </w:tcPr>
          <w:p w14:paraId="155097AE" w14:textId="77777777" w:rsidR="00AE0C59" w:rsidRDefault="00AE0C59"/>
        </w:tc>
      </w:tr>
      <w:tr w:rsidR="00AE0C59" w14:paraId="1FEEDE24" w14:textId="77777777">
        <w:trPr>
          <w:trHeight w:val="230"/>
        </w:trPr>
        <w:tc>
          <w:tcPr>
            <w:tcW w:w="290" w:type="pct"/>
            <w:vMerge w:val="restart"/>
          </w:tcPr>
          <w:p w14:paraId="1F45C465" w14:textId="77777777" w:rsidR="00AE0C59" w:rsidRDefault="005A7FE2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528C1D6C" w14:textId="77777777" w:rsidR="00AE0C59" w:rsidRDefault="00AE0C59"/>
        </w:tc>
        <w:tc>
          <w:tcPr>
            <w:tcW w:w="530" w:type="pct"/>
            <w:vMerge/>
          </w:tcPr>
          <w:p w14:paraId="6451A40E" w14:textId="77777777" w:rsidR="00AE0C59" w:rsidRDefault="00AE0C59"/>
        </w:tc>
        <w:tc>
          <w:tcPr>
            <w:tcW w:w="870" w:type="pct"/>
            <w:vMerge w:val="restart"/>
          </w:tcPr>
          <w:p w14:paraId="2B0F958A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0FE88A8E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71-2025</w:t>
            </w:r>
          </w:p>
        </w:tc>
        <w:tc>
          <w:tcPr>
            <w:tcW w:w="730" w:type="pct"/>
            <w:vMerge/>
          </w:tcPr>
          <w:p w14:paraId="67181EA2" w14:textId="77777777" w:rsidR="00AE0C59" w:rsidRDefault="00AE0C59"/>
        </w:tc>
        <w:tc>
          <w:tcPr>
            <w:tcW w:w="815" w:type="pct"/>
            <w:vMerge/>
          </w:tcPr>
          <w:p w14:paraId="235C1DC5" w14:textId="77777777" w:rsidR="00AE0C59" w:rsidRDefault="00AE0C59"/>
        </w:tc>
      </w:tr>
      <w:tr w:rsidR="00AE0C59" w14:paraId="71D3C1E9" w14:textId="77777777">
        <w:tc>
          <w:tcPr>
            <w:tcW w:w="290" w:type="pct"/>
          </w:tcPr>
          <w:p w14:paraId="29CCE12C" w14:textId="77777777" w:rsidR="00AE0C59" w:rsidRDefault="005A7FE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3E72383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змерительные трансформаторы тока и напряжения</w:t>
            </w:r>
          </w:p>
        </w:tc>
        <w:tc>
          <w:tcPr>
            <w:tcW w:w="530" w:type="pct"/>
          </w:tcPr>
          <w:p w14:paraId="454A19DA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46CEA20D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02BAF1C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МН 0052-2022</w:t>
            </w:r>
          </w:p>
        </w:tc>
        <w:tc>
          <w:tcPr>
            <w:tcW w:w="730" w:type="pct"/>
            <w:vMerge w:val="restart"/>
          </w:tcPr>
          <w:p w14:paraId="26E9653E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47760 Гомельская область, г.Мозырь-11 ОАО "Мозырский НПЗ" цех № 6. здание АБК (Мозырская производственная группа);</w:t>
            </w:r>
            <w:r>
              <w:rPr>
                <w:sz w:val="22"/>
              </w:rPr>
              <w:br/>
              <w:t>211440, Витебская обл., г.Новополоцк, промышленная зона ОАО "Нафтан" цех № 9, здание инв.№ 01061023 (Новополоцкая производственная группа);</w:t>
            </w:r>
            <w:r>
              <w:rPr>
                <w:sz w:val="22"/>
              </w:rPr>
              <w:br/>
              <w:t xml:space="preserve">223710, Минская область, г.Солигорск, </w:t>
            </w:r>
            <w:r>
              <w:rPr>
                <w:sz w:val="22"/>
              </w:rPr>
              <w:lastRenderedPageBreak/>
              <w:t>ОАО "Беларуськалий", 4 рудоуправление, цех электроснабжения, здание ТП-2 (Солигор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62DDCB79" w14:textId="77777777" w:rsidR="00AE0C59" w:rsidRDefault="00AE0C59">
            <w:pPr>
              <w:ind w:left="-84" w:right="-84"/>
            </w:pPr>
          </w:p>
        </w:tc>
      </w:tr>
      <w:tr w:rsidR="00AE0C59" w14:paraId="57BBDDF7" w14:textId="77777777">
        <w:tc>
          <w:tcPr>
            <w:tcW w:w="290" w:type="pct"/>
          </w:tcPr>
          <w:p w14:paraId="63C3097E" w14:textId="77777777" w:rsidR="00AE0C59" w:rsidRDefault="005A7FE2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C501EBC" w14:textId="77777777" w:rsidR="00AE0C59" w:rsidRDefault="00AE0C59"/>
        </w:tc>
        <w:tc>
          <w:tcPr>
            <w:tcW w:w="530" w:type="pct"/>
            <w:vMerge w:val="restart"/>
          </w:tcPr>
          <w:p w14:paraId="38B7E4B8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01CE3932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5F74D82D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056-2022</w:t>
            </w:r>
          </w:p>
        </w:tc>
        <w:tc>
          <w:tcPr>
            <w:tcW w:w="730" w:type="pct"/>
            <w:vMerge/>
          </w:tcPr>
          <w:p w14:paraId="20962C37" w14:textId="77777777" w:rsidR="00AE0C59" w:rsidRDefault="00AE0C59"/>
        </w:tc>
        <w:tc>
          <w:tcPr>
            <w:tcW w:w="815" w:type="pct"/>
            <w:vMerge/>
          </w:tcPr>
          <w:p w14:paraId="3C2AF9BF" w14:textId="77777777" w:rsidR="00AE0C59" w:rsidRDefault="00AE0C59"/>
        </w:tc>
      </w:tr>
      <w:tr w:rsidR="00AE0C59" w14:paraId="5DA7BCC5" w14:textId="77777777">
        <w:trPr>
          <w:trHeight w:val="230"/>
        </w:trPr>
        <w:tc>
          <w:tcPr>
            <w:tcW w:w="290" w:type="pct"/>
            <w:vMerge w:val="restart"/>
          </w:tcPr>
          <w:p w14:paraId="5D3F34CE" w14:textId="77777777" w:rsidR="00AE0C59" w:rsidRDefault="005A7FE2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5CD9A823" w14:textId="77777777" w:rsidR="00AE0C59" w:rsidRDefault="00AE0C59"/>
        </w:tc>
        <w:tc>
          <w:tcPr>
            <w:tcW w:w="530" w:type="pct"/>
            <w:vMerge/>
          </w:tcPr>
          <w:p w14:paraId="251436BC" w14:textId="77777777" w:rsidR="00AE0C59" w:rsidRDefault="00AE0C59"/>
        </w:tc>
        <w:tc>
          <w:tcPr>
            <w:tcW w:w="870" w:type="pct"/>
            <w:vMerge w:val="restart"/>
          </w:tcPr>
          <w:p w14:paraId="138492FB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60076200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71-2025</w:t>
            </w:r>
          </w:p>
        </w:tc>
        <w:tc>
          <w:tcPr>
            <w:tcW w:w="730" w:type="pct"/>
            <w:vMerge/>
          </w:tcPr>
          <w:p w14:paraId="16478A65" w14:textId="77777777" w:rsidR="00AE0C59" w:rsidRDefault="00AE0C59"/>
        </w:tc>
        <w:tc>
          <w:tcPr>
            <w:tcW w:w="815" w:type="pct"/>
            <w:vMerge/>
          </w:tcPr>
          <w:p w14:paraId="519509D9" w14:textId="77777777" w:rsidR="00AE0C59" w:rsidRDefault="00AE0C59"/>
        </w:tc>
      </w:tr>
      <w:tr w:rsidR="00AE0C59" w14:paraId="62EE89DE" w14:textId="77777777">
        <w:tc>
          <w:tcPr>
            <w:tcW w:w="290" w:type="pct"/>
          </w:tcPr>
          <w:p w14:paraId="0701C3D6" w14:textId="77777777" w:rsidR="00AE0C59" w:rsidRDefault="005A7FE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9C29C4A" w14:textId="77777777" w:rsidR="00AE0C59" w:rsidRDefault="005A7FE2">
            <w:pPr>
              <w:ind w:left="-84" w:right="-84"/>
            </w:pPr>
            <w:r>
              <w:rPr>
                <w:sz w:val="22"/>
              </w:rPr>
              <w:t>Электродвигатели переменного тока, машины постоянного тока</w:t>
            </w:r>
          </w:p>
        </w:tc>
        <w:tc>
          <w:tcPr>
            <w:tcW w:w="530" w:type="pct"/>
          </w:tcPr>
          <w:p w14:paraId="69F2C1E2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2104F6BC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67A58E5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МН 0052-2022</w:t>
            </w:r>
          </w:p>
        </w:tc>
        <w:tc>
          <w:tcPr>
            <w:tcW w:w="730" w:type="pct"/>
            <w:vMerge w:val="restart"/>
          </w:tcPr>
          <w:p w14:paraId="2EB137C9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47760 Гомельская область, г.Мозырь-11 ОАО "Мозырский НПЗ" цех № 6. здание АБК (Мозырская производственная группа);</w:t>
            </w:r>
            <w:r>
              <w:rPr>
                <w:sz w:val="22"/>
              </w:rPr>
              <w:br/>
              <w:t>211440, Витебская обл., г.Новополоцк, промышленная зона ОАО "Нафтан" цех № 9, здание инв.№ 01061023 (Новополоцкая производственная группа);</w:t>
            </w:r>
            <w:r>
              <w:rPr>
                <w:sz w:val="22"/>
              </w:rPr>
              <w:br/>
              <w:t xml:space="preserve">223710, Минская область, г.Солигорск, ОАО "Беларуськалий", 4 </w:t>
            </w:r>
            <w:r>
              <w:rPr>
                <w:sz w:val="22"/>
              </w:rPr>
              <w:lastRenderedPageBreak/>
              <w:t>рудоуправление, цех электроснабжения, здание ТП-2 (Солигор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5FB5F7C1" w14:textId="77777777" w:rsidR="00AE0C59" w:rsidRDefault="00AE0C59">
            <w:pPr>
              <w:ind w:left="-84" w:right="-84"/>
            </w:pPr>
          </w:p>
        </w:tc>
      </w:tr>
      <w:tr w:rsidR="00AE0C59" w14:paraId="16DA8FD2" w14:textId="77777777">
        <w:tc>
          <w:tcPr>
            <w:tcW w:w="290" w:type="pct"/>
          </w:tcPr>
          <w:p w14:paraId="742BF2EB" w14:textId="77777777" w:rsidR="00AE0C59" w:rsidRDefault="005A7FE2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5132971" w14:textId="77777777" w:rsidR="00AE0C59" w:rsidRDefault="00AE0C59"/>
        </w:tc>
        <w:tc>
          <w:tcPr>
            <w:tcW w:w="530" w:type="pct"/>
            <w:vMerge w:val="restart"/>
          </w:tcPr>
          <w:p w14:paraId="5B29A87E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6831DECF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5C3DA0C3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056-2022</w:t>
            </w:r>
          </w:p>
        </w:tc>
        <w:tc>
          <w:tcPr>
            <w:tcW w:w="730" w:type="pct"/>
            <w:vMerge/>
          </w:tcPr>
          <w:p w14:paraId="434D3274" w14:textId="77777777" w:rsidR="00AE0C59" w:rsidRDefault="00AE0C59"/>
        </w:tc>
        <w:tc>
          <w:tcPr>
            <w:tcW w:w="815" w:type="pct"/>
            <w:vMerge/>
          </w:tcPr>
          <w:p w14:paraId="03956F46" w14:textId="77777777" w:rsidR="00AE0C59" w:rsidRDefault="00AE0C59"/>
        </w:tc>
      </w:tr>
      <w:tr w:rsidR="00AE0C59" w14:paraId="45904F78" w14:textId="77777777">
        <w:trPr>
          <w:trHeight w:val="230"/>
        </w:trPr>
        <w:tc>
          <w:tcPr>
            <w:tcW w:w="290" w:type="pct"/>
            <w:vMerge w:val="restart"/>
          </w:tcPr>
          <w:p w14:paraId="59CC3864" w14:textId="77777777" w:rsidR="00AE0C59" w:rsidRDefault="005A7FE2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0A9C2AA6" w14:textId="77777777" w:rsidR="00AE0C59" w:rsidRDefault="00AE0C59"/>
        </w:tc>
        <w:tc>
          <w:tcPr>
            <w:tcW w:w="530" w:type="pct"/>
            <w:vMerge/>
          </w:tcPr>
          <w:p w14:paraId="241CDF60" w14:textId="77777777" w:rsidR="00AE0C59" w:rsidRDefault="00AE0C59"/>
        </w:tc>
        <w:tc>
          <w:tcPr>
            <w:tcW w:w="870" w:type="pct"/>
            <w:vMerge w:val="restart"/>
          </w:tcPr>
          <w:p w14:paraId="02B21AC7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05BA00EA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71-2025</w:t>
            </w:r>
          </w:p>
        </w:tc>
        <w:tc>
          <w:tcPr>
            <w:tcW w:w="730" w:type="pct"/>
            <w:vMerge w:val="restart"/>
          </w:tcPr>
          <w:p w14:paraId="4BC1C276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7760 Гомельская область, г.Мозырь-11 ОАО "Мозырский НПЗ" цех № 6. здание АБК (Мозырская производственная группа);</w:t>
            </w:r>
            <w:r>
              <w:rPr>
                <w:sz w:val="22"/>
              </w:rPr>
              <w:br/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11440, Витебская обл., г.Новополоцк, промышленная зона ОАО "Нафтан" цех № 9, здание инв.№ 01061023 (Новополоцкая производственная группа);</w:t>
            </w:r>
            <w:r>
              <w:rPr>
                <w:sz w:val="22"/>
              </w:rPr>
              <w:br/>
              <w:t xml:space="preserve">223710, Минская область, г.Солигорск, ОАО "Беларуськалий", 4 рудоуправление, цех электроснабжения, </w:t>
            </w:r>
            <w:r>
              <w:rPr>
                <w:sz w:val="22"/>
              </w:rPr>
              <w:lastRenderedPageBreak/>
              <w:t>здание ТП-2 (Солигор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/>
          </w:tcPr>
          <w:p w14:paraId="634E1534" w14:textId="77777777" w:rsidR="00AE0C59" w:rsidRDefault="00AE0C59"/>
        </w:tc>
      </w:tr>
      <w:tr w:rsidR="00AE0C59" w14:paraId="2ACC18E6" w14:textId="77777777">
        <w:tc>
          <w:tcPr>
            <w:tcW w:w="290" w:type="pct"/>
          </w:tcPr>
          <w:p w14:paraId="4C4597CB" w14:textId="77777777" w:rsidR="00AE0C59" w:rsidRDefault="005A7FE2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4DD217C" w14:textId="77777777" w:rsidR="00AE0C59" w:rsidRDefault="005A7FE2">
            <w:pPr>
              <w:ind w:left="-84" w:right="-84"/>
            </w:pPr>
            <w:r>
              <w:rPr>
                <w:sz w:val="22"/>
              </w:rPr>
              <w:t>Выключатели масляные, электромагнитные, вакуумные, элегазовые, выключатели нагрузки</w:t>
            </w:r>
          </w:p>
        </w:tc>
        <w:tc>
          <w:tcPr>
            <w:tcW w:w="530" w:type="pct"/>
          </w:tcPr>
          <w:p w14:paraId="525A6A9C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71B8D755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B29D0F6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МН 0052-2022</w:t>
            </w:r>
          </w:p>
        </w:tc>
        <w:tc>
          <w:tcPr>
            <w:tcW w:w="730" w:type="pct"/>
            <w:vMerge w:val="restart"/>
          </w:tcPr>
          <w:p w14:paraId="6E425B96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47760 Гомельская область, г.Мозырь-11 ОАО "Мозырский НПЗ" цех № 6. здание АБК (Мозырская производственная группа);</w:t>
            </w:r>
            <w:r>
              <w:rPr>
                <w:sz w:val="22"/>
              </w:rPr>
              <w:br/>
              <w:t>211440, Витебская обл., г.Новополоцк, промышленная зона ОАО "Нафтан" цех № 9, здание инв.№ 01061023 (Новополоцкая производственная группа);</w:t>
            </w:r>
            <w:r>
              <w:rPr>
                <w:sz w:val="22"/>
              </w:rPr>
              <w:br/>
              <w:t xml:space="preserve">223710, Минская область, г.Солигорск, ОАО "Беларуськалий", 4 рудоуправление, цех электроснабжения, здание ТП-2 (Солигорская </w:t>
            </w:r>
            <w:r>
              <w:rPr>
                <w:sz w:val="22"/>
              </w:rPr>
              <w:lastRenderedPageBreak/>
              <w:t>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02C06AC1" w14:textId="77777777" w:rsidR="00AE0C59" w:rsidRDefault="00AE0C59">
            <w:pPr>
              <w:ind w:left="-84" w:right="-84"/>
            </w:pPr>
          </w:p>
        </w:tc>
      </w:tr>
      <w:tr w:rsidR="00AE0C59" w14:paraId="21A53BAB" w14:textId="77777777">
        <w:tc>
          <w:tcPr>
            <w:tcW w:w="290" w:type="pct"/>
          </w:tcPr>
          <w:p w14:paraId="72E3FE87" w14:textId="77777777" w:rsidR="00AE0C59" w:rsidRDefault="005A7FE2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2FA8831F" w14:textId="77777777" w:rsidR="00AE0C59" w:rsidRDefault="00AE0C59"/>
        </w:tc>
        <w:tc>
          <w:tcPr>
            <w:tcW w:w="530" w:type="pct"/>
            <w:vMerge w:val="restart"/>
          </w:tcPr>
          <w:p w14:paraId="6EBAFC53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166EE19C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36D1CF0D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056-2022</w:t>
            </w:r>
          </w:p>
        </w:tc>
        <w:tc>
          <w:tcPr>
            <w:tcW w:w="730" w:type="pct"/>
            <w:vMerge/>
          </w:tcPr>
          <w:p w14:paraId="2A00F419" w14:textId="77777777" w:rsidR="00AE0C59" w:rsidRDefault="00AE0C59"/>
        </w:tc>
        <w:tc>
          <w:tcPr>
            <w:tcW w:w="815" w:type="pct"/>
            <w:vMerge/>
          </w:tcPr>
          <w:p w14:paraId="01A13CC6" w14:textId="77777777" w:rsidR="00AE0C59" w:rsidRDefault="00AE0C59"/>
        </w:tc>
      </w:tr>
      <w:tr w:rsidR="00AE0C59" w14:paraId="757C016A" w14:textId="77777777">
        <w:trPr>
          <w:trHeight w:val="230"/>
        </w:trPr>
        <w:tc>
          <w:tcPr>
            <w:tcW w:w="290" w:type="pct"/>
            <w:vMerge w:val="restart"/>
          </w:tcPr>
          <w:p w14:paraId="5AEECA64" w14:textId="77777777" w:rsidR="00AE0C59" w:rsidRDefault="005A7FE2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15D7374F" w14:textId="77777777" w:rsidR="00AE0C59" w:rsidRDefault="00AE0C59"/>
        </w:tc>
        <w:tc>
          <w:tcPr>
            <w:tcW w:w="530" w:type="pct"/>
            <w:vMerge/>
          </w:tcPr>
          <w:p w14:paraId="7C718CBD" w14:textId="77777777" w:rsidR="00AE0C59" w:rsidRDefault="00AE0C59"/>
        </w:tc>
        <w:tc>
          <w:tcPr>
            <w:tcW w:w="870" w:type="pct"/>
            <w:vMerge w:val="restart"/>
          </w:tcPr>
          <w:p w14:paraId="2B3133F6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19A31D3E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71-2025</w:t>
            </w:r>
          </w:p>
        </w:tc>
        <w:tc>
          <w:tcPr>
            <w:tcW w:w="730" w:type="pct"/>
            <w:vMerge/>
          </w:tcPr>
          <w:p w14:paraId="21A581D5" w14:textId="77777777" w:rsidR="00AE0C59" w:rsidRDefault="00AE0C59"/>
        </w:tc>
        <w:tc>
          <w:tcPr>
            <w:tcW w:w="815" w:type="pct"/>
            <w:vMerge/>
          </w:tcPr>
          <w:p w14:paraId="65728598" w14:textId="77777777" w:rsidR="00AE0C59" w:rsidRDefault="00AE0C59"/>
        </w:tc>
      </w:tr>
      <w:tr w:rsidR="00AE0C59" w14:paraId="5AED4C70" w14:textId="77777777">
        <w:tc>
          <w:tcPr>
            <w:tcW w:w="290" w:type="pct"/>
          </w:tcPr>
          <w:p w14:paraId="314F409C" w14:textId="77777777" w:rsidR="00AE0C59" w:rsidRDefault="005A7FE2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86E7950" w14:textId="77777777" w:rsidR="00AE0C59" w:rsidRDefault="005A7FE2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; комплектные распределительные устройства; комплектные экранированные токопроводы; сборные и соединительные шины</w:t>
            </w:r>
          </w:p>
        </w:tc>
        <w:tc>
          <w:tcPr>
            <w:tcW w:w="530" w:type="pct"/>
          </w:tcPr>
          <w:p w14:paraId="5130C755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575BD67A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93FF4E9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МН 0052-2022</w:t>
            </w:r>
          </w:p>
        </w:tc>
        <w:tc>
          <w:tcPr>
            <w:tcW w:w="730" w:type="pct"/>
            <w:vMerge w:val="restart"/>
          </w:tcPr>
          <w:p w14:paraId="25A392BF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47760 Гомельская область, г.Мозырь-11 ОАО "Мозырский НПЗ" цех № 6. здание АБК (Мозырская производственная группа);</w:t>
            </w:r>
            <w:r>
              <w:rPr>
                <w:sz w:val="22"/>
              </w:rPr>
              <w:br/>
              <w:t>211440, Витебская обл., г.Новополоцк, промышленная зона ОАО "Нафтан" цех № 9, здание инв.№ 01061023 (Новополоцкая производственная группа);</w:t>
            </w:r>
            <w:r>
              <w:rPr>
                <w:sz w:val="22"/>
              </w:rPr>
              <w:br/>
              <w:t>223710, Минская область, г.Солигорск, ОАО "Беларуськалий", 4 рудоуправление, цех электроснабжения, здание ТП-2 (Солигорская производственная групп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0F4165DB" w14:textId="77777777" w:rsidR="00AE0C59" w:rsidRDefault="00AE0C59">
            <w:pPr>
              <w:ind w:left="-84" w:right="-84"/>
            </w:pPr>
          </w:p>
        </w:tc>
      </w:tr>
      <w:tr w:rsidR="00AE0C59" w14:paraId="1772BDA3" w14:textId="77777777">
        <w:tc>
          <w:tcPr>
            <w:tcW w:w="290" w:type="pct"/>
          </w:tcPr>
          <w:p w14:paraId="5C9A4246" w14:textId="77777777" w:rsidR="00AE0C59" w:rsidRDefault="005A7FE2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24ED4C40" w14:textId="77777777" w:rsidR="00AE0C59" w:rsidRDefault="00AE0C59"/>
        </w:tc>
        <w:tc>
          <w:tcPr>
            <w:tcW w:w="530" w:type="pct"/>
            <w:vMerge w:val="restart"/>
          </w:tcPr>
          <w:p w14:paraId="3E92FE67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28369661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5133BC5D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056-2022</w:t>
            </w:r>
          </w:p>
        </w:tc>
        <w:tc>
          <w:tcPr>
            <w:tcW w:w="730" w:type="pct"/>
            <w:vMerge/>
          </w:tcPr>
          <w:p w14:paraId="48CE0D4F" w14:textId="77777777" w:rsidR="00AE0C59" w:rsidRDefault="00AE0C59"/>
        </w:tc>
        <w:tc>
          <w:tcPr>
            <w:tcW w:w="815" w:type="pct"/>
            <w:vMerge/>
          </w:tcPr>
          <w:p w14:paraId="23E15B27" w14:textId="77777777" w:rsidR="00AE0C59" w:rsidRDefault="00AE0C59"/>
        </w:tc>
      </w:tr>
      <w:tr w:rsidR="00AE0C59" w14:paraId="0F6D71DC" w14:textId="77777777">
        <w:trPr>
          <w:trHeight w:val="230"/>
        </w:trPr>
        <w:tc>
          <w:tcPr>
            <w:tcW w:w="290" w:type="pct"/>
            <w:vMerge w:val="restart"/>
          </w:tcPr>
          <w:p w14:paraId="27E1E138" w14:textId="77777777" w:rsidR="00AE0C59" w:rsidRDefault="005A7FE2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1F89F45E" w14:textId="77777777" w:rsidR="00AE0C59" w:rsidRDefault="00AE0C59"/>
        </w:tc>
        <w:tc>
          <w:tcPr>
            <w:tcW w:w="530" w:type="pct"/>
            <w:vMerge/>
          </w:tcPr>
          <w:p w14:paraId="0A707785" w14:textId="77777777" w:rsidR="00AE0C59" w:rsidRDefault="00AE0C59"/>
        </w:tc>
        <w:tc>
          <w:tcPr>
            <w:tcW w:w="870" w:type="pct"/>
            <w:vMerge w:val="restart"/>
          </w:tcPr>
          <w:p w14:paraId="17A5D3BB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4FB85911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71-2025</w:t>
            </w:r>
          </w:p>
        </w:tc>
        <w:tc>
          <w:tcPr>
            <w:tcW w:w="730" w:type="pct"/>
            <w:vMerge/>
          </w:tcPr>
          <w:p w14:paraId="6E3DBA7D" w14:textId="77777777" w:rsidR="00AE0C59" w:rsidRDefault="00AE0C59"/>
        </w:tc>
        <w:tc>
          <w:tcPr>
            <w:tcW w:w="815" w:type="pct"/>
            <w:vMerge/>
          </w:tcPr>
          <w:p w14:paraId="51283B08" w14:textId="77777777" w:rsidR="00AE0C59" w:rsidRDefault="00AE0C59"/>
        </w:tc>
      </w:tr>
      <w:tr w:rsidR="00AE0C59" w14:paraId="6B22ACB5" w14:textId="77777777">
        <w:tc>
          <w:tcPr>
            <w:tcW w:w="290" w:type="pct"/>
          </w:tcPr>
          <w:p w14:paraId="74B5B120" w14:textId="77777777" w:rsidR="00AE0C59" w:rsidRDefault="005A7FE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79591F45" w14:textId="77777777" w:rsidR="00AE0C59" w:rsidRDefault="005A7FE2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530" w:type="pct"/>
          </w:tcPr>
          <w:p w14:paraId="6B1183A3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19F401DF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0F89304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МН 0052-2022</w:t>
            </w:r>
          </w:p>
        </w:tc>
        <w:tc>
          <w:tcPr>
            <w:tcW w:w="730" w:type="pct"/>
            <w:vMerge w:val="restart"/>
          </w:tcPr>
          <w:p w14:paraId="1B2CD37A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47760 Гомельская область, г.Мозырь-11 ОАО "Мозырский НПЗ" цех № 6. здание АБК (Мозырская производственная группа);</w:t>
            </w:r>
            <w:r>
              <w:rPr>
                <w:sz w:val="22"/>
              </w:rPr>
              <w:br/>
              <w:t>211440, Витебская обл., г.Новополоцк, промышленная зона ОАО "Нафтан" цех № 9, здание инв.№ 01061023 (Новополоцкая производственная группа);</w:t>
            </w:r>
            <w:r>
              <w:rPr>
                <w:sz w:val="22"/>
              </w:rPr>
              <w:br/>
              <w:t>223710, Минская область, г.Солигорск, ОАО "Беларуськалий", 4 рудоуправление, цех электроснабжения, здание ТП-2 (Солигорская производственная группа);</w:t>
            </w:r>
            <w:r>
              <w:rPr>
                <w:sz w:val="22"/>
              </w:rPr>
              <w:br/>
              <w:t xml:space="preserve">220113, г.Минск, </w:t>
            </w:r>
            <w:r>
              <w:rPr>
                <w:sz w:val="22"/>
              </w:rPr>
              <w:lastRenderedPageBreak/>
              <w:t>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21B9ACB0" w14:textId="77777777" w:rsidR="00AE0C59" w:rsidRDefault="00AE0C59">
            <w:pPr>
              <w:ind w:left="-84" w:right="-84"/>
            </w:pPr>
          </w:p>
        </w:tc>
      </w:tr>
      <w:tr w:rsidR="00AE0C59" w14:paraId="5A9A2131" w14:textId="77777777">
        <w:trPr>
          <w:trHeight w:val="230"/>
        </w:trPr>
        <w:tc>
          <w:tcPr>
            <w:tcW w:w="290" w:type="pct"/>
            <w:vMerge w:val="restart"/>
          </w:tcPr>
          <w:p w14:paraId="2C48949D" w14:textId="77777777" w:rsidR="00AE0C59" w:rsidRDefault="005A7FE2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777A246C" w14:textId="77777777" w:rsidR="00AE0C59" w:rsidRDefault="00AE0C59"/>
        </w:tc>
        <w:tc>
          <w:tcPr>
            <w:tcW w:w="530" w:type="pct"/>
            <w:vMerge w:val="restart"/>
          </w:tcPr>
          <w:p w14:paraId="23D437D3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1F6E6568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93512C2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056-2022</w:t>
            </w:r>
          </w:p>
        </w:tc>
        <w:tc>
          <w:tcPr>
            <w:tcW w:w="730" w:type="pct"/>
            <w:vMerge/>
          </w:tcPr>
          <w:p w14:paraId="341D7D5C" w14:textId="77777777" w:rsidR="00AE0C59" w:rsidRDefault="00AE0C59"/>
        </w:tc>
        <w:tc>
          <w:tcPr>
            <w:tcW w:w="815" w:type="pct"/>
            <w:vMerge/>
          </w:tcPr>
          <w:p w14:paraId="6A5F06F0" w14:textId="77777777" w:rsidR="00AE0C59" w:rsidRDefault="00AE0C59"/>
        </w:tc>
      </w:tr>
      <w:tr w:rsidR="00AE0C59" w14:paraId="389652BC" w14:textId="77777777">
        <w:tc>
          <w:tcPr>
            <w:tcW w:w="290" w:type="pct"/>
          </w:tcPr>
          <w:p w14:paraId="65F8463D" w14:textId="77777777" w:rsidR="00AE0C59" w:rsidRDefault="005A7FE2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0AB9284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 кВ</w:t>
            </w:r>
          </w:p>
        </w:tc>
        <w:tc>
          <w:tcPr>
            <w:tcW w:w="530" w:type="pct"/>
          </w:tcPr>
          <w:p w14:paraId="51208B33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6888F4AC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691F6B49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МН 0052-2022</w:t>
            </w:r>
          </w:p>
        </w:tc>
        <w:tc>
          <w:tcPr>
            <w:tcW w:w="730" w:type="pct"/>
            <w:vMerge w:val="restart"/>
          </w:tcPr>
          <w:p w14:paraId="7563B292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47760 Гомельская область, г.Мозырь-11 ОАО "Мозырский НПЗ" цех № 6. здание АБК (Мозырская производственная группа);</w:t>
            </w:r>
            <w:r>
              <w:rPr>
                <w:sz w:val="22"/>
              </w:rPr>
              <w:br/>
              <w:t>211440, Витебская обл., г.Новополоцк, промышленная зона ОАО "Нафтан" цех № 9, здание инв.№ 01061023 (Новополоцкая производственная группа);</w:t>
            </w:r>
            <w:r>
              <w:rPr>
                <w:sz w:val="22"/>
              </w:rPr>
              <w:br/>
              <w:t>223710, Минская область, г.Солигорск, ОАО "Беларуськалий", 4 рудоуправление, цех электроснабжения, здание ТП-2 (Солигор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0CC69031" w14:textId="77777777" w:rsidR="00AE0C59" w:rsidRDefault="00AE0C59">
            <w:pPr>
              <w:ind w:left="-84" w:right="-84"/>
            </w:pPr>
          </w:p>
        </w:tc>
      </w:tr>
      <w:tr w:rsidR="00AE0C59" w14:paraId="2BF3622E" w14:textId="77777777">
        <w:trPr>
          <w:trHeight w:val="230"/>
        </w:trPr>
        <w:tc>
          <w:tcPr>
            <w:tcW w:w="290" w:type="pct"/>
            <w:vMerge w:val="restart"/>
          </w:tcPr>
          <w:p w14:paraId="79F0D334" w14:textId="77777777" w:rsidR="00AE0C59" w:rsidRDefault="005A7FE2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26E37B16" w14:textId="77777777" w:rsidR="00AE0C59" w:rsidRDefault="00AE0C59"/>
        </w:tc>
        <w:tc>
          <w:tcPr>
            <w:tcW w:w="530" w:type="pct"/>
            <w:vMerge w:val="restart"/>
          </w:tcPr>
          <w:p w14:paraId="7FF5C4F1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12915C79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c измерением тока утечки</w:t>
            </w:r>
          </w:p>
        </w:tc>
        <w:tc>
          <w:tcPr>
            <w:tcW w:w="1070" w:type="pct"/>
            <w:vMerge w:val="restart"/>
          </w:tcPr>
          <w:p w14:paraId="6D953870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056-2022</w:t>
            </w:r>
          </w:p>
        </w:tc>
        <w:tc>
          <w:tcPr>
            <w:tcW w:w="730" w:type="pct"/>
            <w:vMerge/>
          </w:tcPr>
          <w:p w14:paraId="10A32085" w14:textId="77777777" w:rsidR="00AE0C59" w:rsidRDefault="00AE0C59"/>
        </w:tc>
        <w:tc>
          <w:tcPr>
            <w:tcW w:w="815" w:type="pct"/>
            <w:vMerge/>
          </w:tcPr>
          <w:p w14:paraId="5D233D4C" w14:textId="77777777" w:rsidR="00AE0C59" w:rsidRDefault="00AE0C59"/>
        </w:tc>
      </w:tr>
      <w:tr w:rsidR="00AE0C59" w14:paraId="1573C7AF" w14:textId="77777777">
        <w:tc>
          <w:tcPr>
            <w:tcW w:w="290" w:type="pct"/>
          </w:tcPr>
          <w:p w14:paraId="330A42D2" w14:textId="77777777" w:rsidR="00AE0C59" w:rsidRDefault="005A7FE2">
            <w:pPr>
              <w:ind w:left="-84" w:right="-84"/>
            </w:pPr>
            <w:r>
              <w:rPr>
                <w:sz w:val="22"/>
              </w:rPr>
              <w:lastRenderedPageBreak/>
              <w:t>8.1**</w:t>
            </w:r>
          </w:p>
        </w:tc>
        <w:tc>
          <w:tcPr>
            <w:tcW w:w="680" w:type="pct"/>
            <w:vMerge w:val="restart"/>
          </w:tcPr>
          <w:p w14:paraId="2BB25067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в т.ч. линии до 1000 В с УЗО-Д</w:t>
            </w:r>
          </w:p>
        </w:tc>
        <w:tc>
          <w:tcPr>
            <w:tcW w:w="530" w:type="pct"/>
          </w:tcPr>
          <w:p w14:paraId="72C33849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12/22.000, 27.32/22.000</w:t>
            </w:r>
          </w:p>
        </w:tc>
        <w:tc>
          <w:tcPr>
            <w:tcW w:w="870" w:type="pct"/>
          </w:tcPr>
          <w:p w14:paraId="4653438D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3535BF5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МН 0052-2022</w:t>
            </w:r>
          </w:p>
        </w:tc>
        <w:tc>
          <w:tcPr>
            <w:tcW w:w="730" w:type="pct"/>
            <w:vMerge w:val="restart"/>
          </w:tcPr>
          <w:p w14:paraId="2FFB706A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47760 Гомельская область, г.Мозырь-11 ОАО "Мозырский НПЗ" цех № 6. здание АБК (Мозырская производственная группа);</w:t>
            </w:r>
            <w:r>
              <w:rPr>
                <w:sz w:val="22"/>
              </w:rPr>
              <w:br/>
              <w:t>211440, Витебская обл., г.Новополоцк, промышленная зона ОАО "Нафтан" цех № 9, здание инв.№ 01061023 (Новополоцкая производственная группа);</w:t>
            </w:r>
            <w:r>
              <w:rPr>
                <w:sz w:val="22"/>
              </w:rPr>
              <w:br/>
              <w:t>223710, Минская область, г.Солигорск, ОАО "Беларуськалий", 4 рудоуправление, цех электроснабжения, здание ТП-2 (Солигор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5C146501" w14:textId="77777777" w:rsidR="00AE0C59" w:rsidRDefault="00AE0C59">
            <w:pPr>
              <w:ind w:left="-84" w:right="-84"/>
            </w:pPr>
          </w:p>
        </w:tc>
      </w:tr>
      <w:tr w:rsidR="00AE0C59" w14:paraId="008EB1AF" w14:textId="77777777">
        <w:trPr>
          <w:trHeight w:val="230"/>
        </w:trPr>
        <w:tc>
          <w:tcPr>
            <w:tcW w:w="290" w:type="pct"/>
            <w:vMerge w:val="restart"/>
          </w:tcPr>
          <w:p w14:paraId="15C042C5" w14:textId="77777777" w:rsidR="00AE0C59" w:rsidRDefault="005A7FE2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0BCE29E8" w14:textId="77777777" w:rsidR="00AE0C59" w:rsidRDefault="00AE0C59"/>
        </w:tc>
        <w:tc>
          <w:tcPr>
            <w:tcW w:w="530" w:type="pct"/>
            <w:vMerge w:val="restart"/>
          </w:tcPr>
          <w:p w14:paraId="7F2A4E71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12/29.113, 27.32/29.113</w:t>
            </w:r>
          </w:p>
        </w:tc>
        <w:tc>
          <w:tcPr>
            <w:tcW w:w="870" w:type="pct"/>
            <w:vMerge w:val="restart"/>
          </w:tcPr>
          <w:p w14:paraId="151048DA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CC79A27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056-2022</w:t>
            </w:r>
          </w:p>
        </w:tc>
        <w:tc>
          <w:tcPr>
            <w:tcW w:w="730" w:type="pct"/>
            <w:vMerge/>
          </w:tcPr>
          <w:p w14:paraId="0071A489" w14:textId="77777777" w:rsidR="00AE0C59" w:rsidRDefault="00AE0C59"/>
        </w:tc>
        <w:tc>
          <w:tcPr>
            <w:tcW w:w="815" w:type="pct"/>
            <w:vMerge/>
          </w:tcPr>
          <w:p w14:paraId="22C1D17F" w14:textId="77777777" w:rsidR="00AE0C59" w:rsidRDefault="00AE0C59"/>
        </w:tc>
      </w:tr>
      <w:tr w:rsidR="00AE0C59" w14:paraId="2D68DF55" w14:textId="77777777">
        <w:tc>
          <w:tcPr>
            <w:tcW w:w="290" w:type="pct"/>
          </w:tcPr>
          <w:p w14:paraId="7D433C8F" w14:textId="77777777" w:rsidR="00AE0C59" w:rsidRDefault="005A7FE2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7772211" w14:textId="77777777" w:rsidR="00AE0C59" w:rsidRDefault="005A7FE2">
            <w:pPr>
              <w:ind w:left="-84" w:right="-84"/>
            </w:pPr>
            <w:r>
              <w:rPr>
                <w:sz w:val="22"/>
              </w:rPr>
              <w:t>Заземляющие устройства электроустановок</w:t>
            </w:r>
          </w:p>
        </w:tc>
        <w:tc>
          <w:tcPr>
            <w:tcW w:w="530" w:type="pct"/>
            <w:vMerge w:val="restart"/>
          </w:tcPr>
          <w:p w14:paraId="5062A0FE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2C720AA" w14:textId="77777777" w:rsidR="00AE0C59" w:rsidRDefault="005A7FE2">
            <w:pPr>
              <w:ind w:left="-84" w:right="-84"/>
            </w:pPr>
            <w:r>
              <w:rPr>
                <w:sz w:val="22"/>
              </w:rPr>
              <w:t xml:space="preserve">Сопротивление заземляющего </w:t>
            </w:r>
            <w:r>
              <w:rPr>
                <w:sz w:val="22"/>
              </w:rPr>
              <w:lastRenderedPageBreak/>
              <w:t>устройства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5C3D0547" w14:textId="77777777" w:rsidR="00AE0C59" w:rsidRDefault="005A7FE2">
            <w:pPr>
              <w:ind w:left="-84" w:right="-84"/>
            </w:pPr>
            <w:r>
              <w:rPr>
                <w:sz w:val="22"/>
              </w:rPr>
              <w:lastRenderedPageBreak/>
              <w:t>АМИ.МС 0085-2024</w:t>
            </w:r>
          </w:p>
        </w:tc>
        <w:tc>
          <w:tcPr>
            <w:tcW w:w="730" w:type="pct"/>
            <w:vMerge w:val="restart"/>
          </w:tcPr>
          <w:p w14:paraId="2C0067CF" w14:textId="77777777" w:rsidR="00AE0C59" w:rsidRDefault="005A7FE2">
            <w:pPr>
              <w:ind w:left="-84" w:right="-84"/>
            </w:pPr>
            <w:r>
              <w:rPr>
                <w:sz w:val="22"/>
              </w:rPr>
              <w:t xml:space="preserve">246014, г.Гомель, ул.Украинская, 28 </w:t>
            </w:r>
            <w:r>
              <w:rPr>
                <w:sz w:val="22"/>
              </w:rPr>
              <w:lastRenderedPageBreak/>
              <w:t>(Гомельская производственная группа);</w:t>
            </w:r>
            <w:r>
              <w:rPr>
                <w:sz w:val="22"/>
              </w:rPr>
              <w:br/>
              <w:t>247760 Гомельская область, г.Мозырь-11 ОАО "Мозырский НПЗ" цех № 6. здание АБК (Мозырская производственная группа);</w:t>
            </w:r>
            <w:r>
              <w:rPr>
                <w:sz w:val="22"/>
              </w:rPr>
              <w:br/>
              <w:t>211440, Витебская обл., г.Новополоцк, промышленная зона ОАО "Нафтан" цех № 9, здание инв.№ 01061023 (Новополоцкая производственная группа);</w:t>
            </w:r>
            <w:r>
              <w:rPr>
                <w:sz w:val="22"/>
              </w:rPr>
              <w:br/>
              <w:t>223710, Минская область, г.Солигорск, ОАО "Беларуськалий", 4 рудоуправление, цех электроснабжения, здание ТП-2 (Солигор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269B4312" w14:textId="77777777" w:rsidR="00AE0C59" w:rsidRDefault="00AE0C59">
            <w:pPr>
              <w:ind w:left="-84" w:right="-84"/>
            </w:pPr>
          </w:p>
        </w:tc>
      </w:tr>
      <w:tr w:rsidR="00AE0C59" w14:paraId="2848738D" w14:textId="77777777">
        <w:tc>
          <w:tcPr>
            <w:tcW w:w="290" w:type="pct"/>
          </w:tcPr>
          <w:p w14:paraId="2B4C98E5" w14:textId="77777777" w:rsidR="00AE0C59" w:rsidRDefault="005A7FE2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34925AF0" w14:textId="77777777" w:rsidR="00AE0C59" w:rsidRDefault="00AE0C59"/>
        </w:tc>
        <w:tc>
          <w:tcPr>
            <w:tcW w:w="530" w:type="pct"/>
            <w:vMerge/>
          </w:tcPr>
          <w:p w14:paraId="6DB7898B" w14:textId="77777777" w:rsidR="00AE0C59" w:rsidRDefault="00AE0C59"/>
        </w:tc>
        <w:tc>
          <w:tcPr>
            <w:tcW w:w="870" w:type="pct"/>
          </w:tcPr>
          <w:p w14:paraId="352489F7" w14:textId="77777777" w:rsidR="00AE0C59" w:rsidRDefault="005A7FE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070" w:type="pct"/>
            <w:vMerge/>
          </w:tcPr>
          <w:p w14:paraId="55CD94EE" w14:textId="77777777" w:rsidR="00AE0C59" w:rsidRDefault="00AE0C59"/>
        </w:tc>
        <w:tc>
          <w:tcPr>
            <w:tcW w:w="730" w:type="pct"/>
            <w:vMerge/>
          </w:tcPr>
          <w:p w14:paraId="4AD7643F" w14:textId="77777777" w:rsidR="00AE0C59" w:rsidRDefault="00AE0C59"/>
        </w:tc>
        <w:tc>
          <w:tcPr>
            <w:tcW w:w="815" w:type="pct"/>
            <w:vMerge/>
          </w:tcPr>
          <w:p w14:paraId="442DB368" w14:textId="77777777" w:rsidR="00AE0C59" w:rsidRDefault="00AE0C59"/>
        </w:tc>
      </w:tr>
      <w:tr w:rsidR="00AE0C59" w14:paraId="05B2591E" w14:textId="77777777">
        <w:trPr>
          <w:trHeight w:val="230"/>
        </w:trPr>
        <w:tc>
          <w:tcPr>
            <w:tcW w:w="290" w:type="pct"/>
            <w:vMerge w:val="restart"/>
          </w:tcPr>
          <w:p w14:paraId="7E85A8BC" w14:textId="77777777" w:rsidR="00AE0C59" w:rsidRDefault="005A7FE2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68A71D32" w14:textId="77777777" w:rsidR="00AE0C59" w:rsidRDefault="00AE0C59"/>
        </w:tc>
        <w:tc>
          <w:tcPr>
            <w:tcW w:w="530" w:type="pct"/>
            <w:vMerge/>
          </w:tcPr>
          <w:p w14:paraId="6E17EC64" w14:textId="77777777" w:rsidR="00AE0C59" w:rsidRDefault="00AE0C59"/>
        </w:tc>
        <w:tc>
          <w:tcPr>
            <w:tcW w:w="870" w:type="pct"/>
            <w:vMerge w:val="restart"/>
          </w:tcPr>
          <w:p w14:paraId="26D4A161" w14:textId="77777777" w:rsidR="00AE0C59" w:rsidRDefault="005A7FE2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/>
          </w:tcPr>
          <w:p w14:paraId="463FD331" w14:textId="77777777" w:rsidR="00AE0C59" w:rsidRDefault="00AE0C59"/>
        </w:tc>
        <w:tc>
          <w:tcPr>
            <w:tcW w:w="730" w:type="pct"/>
            <w:vMerge/>
          </w:tcPr>
          <w:p w14:paraId="1995C72F" w14:textId="77777777" w:rsidR="00AE0C59" w:rsidRDefault="00AE0C59"/>
        </w:tc>
        <w:tc>
          <w:tcPr>
            <w:tcW w:w="815" w:type="pct"/>
            <w:vMerge/>
          </w:tcPr>
          <w:p w14:paraId="22071B63" w14:textId="77777777" w:rsidR="00AE0C59" w:rsidRDefault="00AE0C59"/>
        </w:tc>
      </w:tr>
      <w:tr w:rsidR="00AE0C59" w14:paraId="47668F7D" w14:textId="77777777">
        <w:trPr>
          <w:trHeight w:val="230"/>
        </w:trPr>
        <w:tc>
          <w:tcPr>
            <w:tcW w:w="290" w:type="pct"/>
            <w:vMerge w:val="restart"/>
          </w:tcPr>
          <w:p w14:paraId="26119790" w14:textId="77777777" w:rsidR="00AE0C59" w:rsidRDefault="005A7FE2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BF0239E" w14:textId="77777777" w:rsidR="00AE0C59" w:rsidRDefault="005A7FE2">
            <w:pPr>
              <w:ind w:left="-84" w:right="-84"/>
            </w:pPr>
            <w:r>
              <w:rPr>
                <w:sz w:val="22"/>
              </w:rPr>
              <w:t xml:space="preserve">Заземляющие устройства молниезащиты зданий, сооружений </w:t>
            </w:r>
            <w:r>
              <w:rPr>
                <w:sz w:val="22"/>
              </w:rPr>
              <w:lastRenderedPageBreak/>
              <w:t>и инженерных коммуникаций</w:t>
            </w:r>
          </w:p>
        </w:tc>
        <w:tc>
          <w:tcPr>
            <w:tcW w:w="530" w:type="pct"/>
            <w:vMerge w:val="restart"/>
          </w:tcPr>
          <w:p w14:paraId="16930FA3" w14:textId="77777777" w:rsidR="00AE0C59" w:rsidRDefault="005A7FE2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870" w:type="pct"/>
            <w:vMerge w:val="restart"/>
          </w:tcPr>
          <w:p w14:paraId="22CB8C46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опротивление заземляющего устройства молниезащиты</w:t>
            </w:r>
          </w:p>
        </w:tc>
        <w:tc>
          <w:tcPr>
            <w:tcW w:w="1070" w:type="pct"/>
            <w:vMerge w:val="restart"/>
          </w:tcPr>
          <w:p w14:paraId="75D12BC6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МС 0085-2024</w:t>
            </w:r>
          </w:p>
        </w:tc>
        <w:tc>
          <w:tcPr>
            <w:tcW w:w="730" w:type="pct"/>
            <w:vMerge w:val="restart"/>
          </w:tcPr>
          <w:p w14:paraId="74893CAB" w14:textId="77777777" w:rsidR="00AE0C59" w:rsidRDefault="005A7FE2">
            <w:pPr>
              <w:ind w:left="-84" w:right="-84"/>
            </w:pPr>
            <w:r>
              <w:rPr>
                <w:sz w:val="22"/>
              </w:rPr>
              <w:t xml:space="preserve">246014, г.Гомель, ул.Украинская, 28 (Гомельская </w:t>
            </w:r>
            <w:r>
              <w:rPr>
                <w:sz w:val="22"/>
              </w:rPr>
              <w:lastRenderedPageBreak/>
              <w:t>производственная группа)</w:t>
            </w:r>
          </w:p>
        </w:tc>
        <w:tc>
          <w:tcPr>
            <w:tcW w:w="815" w:type="pct"/>
            <w:vMerge w:val="restart"/>
          </w:tcPr>
          <w:p w14:paraId="4FE96222" w14:textId="77777777" w:rsidR="00AE0C59" w:rsidRDefault="00AE0C59">
            <w:pPr>
              <w:ind w:left="-84" w:right="-84"/>
            </w:pPr>
          </w:p>
        </w:tc>
      </w:tr>
      <w:tr w:rsidR="00AE0C59" w14:paraId="37D5A64B" w14:textId="77777777">
        <w:trPr>
          <w:trHeight w:val="230"/>
        </w:trPr>
        <w:tc>
          <w:tcPr>
            <w:tcW w:w="290" w:type="pct"/>
            <w:vMerge w:val="restart"/>
          </w:tcPr>
          <w:p w14:paraId="449B7FC8" w14:textId="77777777" w:rsidR="00AE0C59" w:rsidRDefault="005A7FE2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1C81FF8A" w14:textId="77777777" w:rsidR="00AE0C59" w:rsidRDefault="005A7FE2">
            <w:pPr>
              <w:ind w:left="-84" w:right="-84"/>
            </w:pPr>
            <w:r>
              <w:rPr>
                <w:sz w:val="22"/>
              </w:rPr>
              <w:t>Электрооборудование лечебно-профилактических организаций</w:t>
            </w:r>
          </w:p>
        </w:tc>
        <w:tc>
          <w:tcPr>
            <w:tcW w:w="530" w:type="pct"/>
            <w:vMerge w:val="restart"/>
          </w:tcPr>
          <w:p w14:paraId="4235097B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07B97DF1" w14:textId="77777777" w:rsidR="00AE0C59" w:rsidRDefault="005A7FE2">
            <w:pPr>
              <w:ind w:left="-84" w:right="-84"/>
            </w:pPr>
            <w:r>
              <w:rPr>
                <w:sz w:val="22"/>
              </w:rPr>
              <w:t>Сопротивление заземляющего устройства</w:t>
            </w:r>
          </w:p>
        </w:tc>
        <w:tc>
          <w:tcPr>
            <w:tcW w:w="1070" w:type="pct"/>
            <w:vMerge w:val="restart"/>
          </w:tcPr>
          <w:p w14:paraId="72213A40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МС 0085-2024</w:t>
            </w:r>
          </w:p>
        </w:tc>
        <w:tc>
          <w:tcPr>
            <w:tcW w:w="730" w:type="pct"/>
            <w:vMerge w:val="restart"/>
          </w:tcPr>
          <w:p w14:paraId="7FC48FD3" w14:textId="77777777" w:rsidR="00AE0C59" w:rsidRDefault="005A7FE2">
            <w:pPr>
              <w:ind w:left="-84" w:right="-84"/>
            </w:pPr>
            <w:r>
              <w:rPr>
                <w:sz w:val="22"/>
              </w:rPr>
              <w:t>223710, Минская область, г.Солигорск, ОАО "Беларуськалий", 4 рудоуправление, цех электроснабжения, здание ТП-2 (Солигорская производственная группа);</w:t>
            </w:r>
            <w:r>
              <w:rPr>
                <w:sz w:val="22"/>
              </w:rPr>
              <w:br/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11440, Витебская обл., г.Новополоцк, промышленная зона ОАО "Нафтан" цех № 9, здание инв.№ 01061023 (Новополоцкая производственная группа);</w:t>
            </w:r>
            <w:r>
              <w:rPr>
                <w:sz w:val="22"/>
              </w:rPr>
              <w:br/>
              <w:t>247760 Гомельская область, г.Мозырь-11 ОАО "Мозырский НПЗ" цех № 6. здание АБК (Мозыр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32CE851E" w14:textId="77777777" w:rsidR="00AE0C59" w:rsidRDefault="00AE0C59">
            <w:pPr>
              <w:ind w:left="-84" w:right="-84"/>
            </w:pPr>
          </w:p>
        </w:tc>
      </w:tr>
      <w:tr w:rsidR="00AE0C59" w14:paraId="64E76053" w14:textId="77777777">
        <w:tc>
          <w:tcPr>
            <w:tcW w:w="290" w:type="pct"/>
          </w:tcPr>
          <w:p w14:paraId="1A594F49" w14:textId="77777777" w:rsidR="00AE0C59" w:rsidRDefault="005A7FE2">
            <w:pPr>
              <w:ind w:left="-84" w:right="-84"/>
            </w:pPr>
            <w:r>
              <w:rPr>
                <w:sz w:val="22"/>
              </w:rPr>
              <w:lastRenderedPageBreak/>
              <w:t>12.1**</w:t>
            </w:r>
          </w:p>
        </w:tc>
        <w:tc>
          <w:tcPr>
            <w:tcW w:w="680" w:type="pct"/>
            <w:vMerge w:val="restart"/>
          </w:tcPr>
          <w:p w14:paraId="6F43544C" w14:textId="77777777" w:rsidR="00AE0C59" w:rsidRDefault="005A7FE2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530" w:type="pct"/>
            <w:vMerge w:val="restart"/>
          </w:tcPr>
          <w:p w14:paraId="0505CAF8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A483A2D" w14:textId="77777777" w:rsidR="00AE0C59" w:rsidRDefault="005A7FE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4FEC9F06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38-2025</w:t>
            </w:r>
          </w:p>
        </w:tc>
        <w:tc>
          <w:tcPr>
            <w:tcW w:w="730" w:type="pct"/>
            <w:vMerge w:val="restart"/>
          </w:tcPr>
          <w:p w14:paraId="439D7861" w14:textId="77777777" w:rsidR="00AE0C59" w:rsidRDefault="005A7FE2">
            <w:pPr>
              <w:ind w:left="-84" w:right="-84"/>
            </w:pPr>
            <w:r>
              <w:rPr>
                <w:sz w:val="22"/>
              </w:rPr>
              <w:t>220113, г.Минск, ул.Б.Хмельницкого, 8 (Участок № 1);</w:t>
            </w:r>
            <w:r>
              <w:rPr>
                <w:sz w:val="22"/>
              </w:rPr>
              <w:br/>
              <w:t>247760 Гомельская область, г.Мозырь-11 ОАО "Мозырский НПЗ" цех № 6. здание АБК (Мозырская производственная группа);</w:t>
            </w:r>
            <w:r>
              <w:rPr>
                <w:sz w:val="22"/>
              </w:rPr>
              <w:br/>
              <w:t>211440, Витебская обл., г.Новополоцк, промышленная зона ОАО "Нафтан" цех № 9, здание инв.№ 01061023 (Новополоцкая производственная группа);</w:t>
            </w:r>
            <w:r>
              <w:rPr>
                <w:sz w:val="22"/>
              </w:rPr>
              <w:br/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23710, Минская область, г.Солигорск, ОАО "Беларуськалий", 4 рудоуправление, цех электроснабжения, здание ТП-2 (Солигорская производственная группа)</w:t>
            </w:r>
          </w:p>
        </w:tc>
        <w:tc>
          <w:tcPr>
            <w:tcW w:w="815" w:type="pct"/>
            <w:vMerge w:val="restart"/>
          </w:tcPr>
          <w:p w14:paraId="0B1FFADB" w14:textId="77777777" w:rsidR="00AE0C59" w:rsidRDefault="00AE0C59">
            <w:pPr>
              <w:ind w:left="-84" w:right="-84"/>
            </w:pPr>
          </w:p>
        </w:tc>
      </w:tr>
      <w:tr w:rsidR="00AE0C59" w14:paraId="3B186804" w14:textId="77777777">
        <w:tc>
          <w:tcPr>
            <w:tcW w:w="290" w:type="pct"/>
          </w:tcPr>
          <w:p w14:paraId="1B6735E8" w14:textId="77777777" w:rsidR="00AE0C59" w:rsidRDefault="005A7FE2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618BD261" w14:textId="77777777" w:rsidR="00AE0C59" w:rsidRDefault="00AE0C59"/>
        </w:tc>
        <w:tc>
          <w:tcPr>
            <w:tcW w:w="530" w:type="pct"/>
            <w:vMerge/>
          </w:tcPr>
          <w:p w14:paraId="4C12CFEB" w14:textId="77777777" w:rsidR="00AE0C59" w:rsidRDefault="00AE0C59"/>
        </w:tc>
        <w:tc>
          <w:tcPr>
            <w:tcW w:w="870" w:type="pct"/>
          </w:tcPr>
          <w:p w14:paraId="08BF4DCE" w14:textId="77777777" w:rsidR="00AE0C59" w:rsidRDefault="005A7FE2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2E188CBD" w14:textId="77777777" w:rsidR="00AE0C59" w:rsidRDefault="00AE0C59"/>
        </w:tc>
        <w:tc>
          <w:tcPr>
            <w:tcW w:w="730" w:type="pct"/>
            <w:vMerge/>
          </w:tcPr>
          <w:p w14:paraId="7EDBEB46" w14:textId="77777777" w:rsidR="00AE0C59" w:rsidRDefault="00AE0C59"/>
        </w:tc>
        <w:tc>
          <w:tcPr>
            <w:tcW w:w="815" w:type="pct"/>
            <w:vMerge/>
          </w:tcPr>
          <w:p w14:paraId="55DDDA9C" w14:textId="77777777" w:rsidR="00AE0C59" w:rsidRDefault="00AE0C59"/>
        </w:tc>
      </w:tr>
      <w:tr w:rsidR="00AE0C59" w14:paraId="14BAAEF2" w14:textId="77777777">
        <w:trPr>
          <w:trHeight w:val="230"/>
        </w:trPr>
        <w:tc>
          <w:tcPr>
            <w:tcW w:w="290" w:type="pct"/>
            <w:vMerge w:val="restart"/>
          </w:tcPr>
          <w:p w14:paraId="325B3706" w14:textId="77777777" w:rsidR="00AE0C59" w:rsidRDefault="005A7FE2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/>
          </w:tcPr>
          <w:p w14:paraId="705AA549" w14:textId="77777777" w:rsidR="00AE0C59" w:rsidRDefault="00AE0C59"/>
        </w:tc>
        <w:tc>
          <w:tcPr>
            <w:tcW w:w="530" w:type="pct"/>
            <w:vMerge/>
          </w:tcPr>
          <w:p w14:paraId="6083E5FE" w14:textId="77777777" w:rsidR="00AE0C59" w:rsidRDefault="00AE0C59"/>
        </w:tc>
        <w:tc>
          <w:tcPr>
            <w:tcW w:w="870" w:type="pct"/>
            <w:vMerge w:val="restart"/>
          </w:tcPr>
          <w:p w14:paraId="3F1B2082" w14:textId="77777777" w:rsidR="00AE0C59" w:rsidRDefault="005A7FE2">
            <w:pPr>
              <w:ind w:left="-84" w:right="-84"/>
            </w:pPr>
            <w:r>
              <w:rPr>
                <w:sz w:val="22"/>
              </w:rPr>
              <w:t>Ток утечки защищаемой линии</w:t>
            </w:r>
          </w:p>
        </w:tc>
        <w:tc>
          <w:tcPr>
            <w:tcW w:w="1070" w:type="pct"/>
            <w:vMerge/>
          </w:tcPr>
          <w:p w14:paraId="0EBAEFE6" w14:textId="77777777" w:rsidR="00AE0C59" w:rsidRDefault="00AE0C59"/>
        </w:tc>
        <w:tc>
          <w:tcPr>
            <w:tcW w:w="730" w:type="pct"/>
            <w:vMerge/>
          </w:tcPr>
          <w:p w14:paraId="349207C6" w14:textId="77777777" w:rsidR="00AE0C59" w:rsidRDefault="00AE0C59"/>
        </w:tc>
        <w:tc>
          <w:tcPr>
            <w:tcW w:w="815" w:type="pct"/>
            <w:vMerge/>
          </w:tcPr>
          <w:p w14:paraId="6140F9C4" w14:textId="77777777" w:rsidR="00AE0C59" w:rsidRDefault="00AE0C59"/>
        </w:tc>
      </w:tr>
      <w:tr w:rsidR="00AE0C59" w14:paraId="757946EA" w14:textId="77777777">
        <w:trPr>
          <w:trHeight w:val="230"/>
        </w:trPr>
        <w:tc>
          <w:tcPr>
            <w:tcW w:w="290" w:type="pct"/>
            <w:vMerge w:val="restart"/>
          </w:tcPr>
          <w:p w14:paraId="58D62C1D" w14:textId="77777777" w:rsidR="00AE0C59" w:rsidRDefault="005A7FE2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2B674933" w14:textId="77777777" w:rsidR="00AE0C59" w:rsidRDefault="005A7FE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346FFC40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472CEB1B" w14:textId="77777777" w:rsidR="00AE0C59" w:rsidRDefault="005A7FE2">
            <w:pPr>
              <w:ind w:left="-84" w:right="-84"/>
            </w:pPr>
            <w:r>
              <w:rPr>
                <w:sz w:val="22"/>
              </w:rPr>
              <w:t xml:space="preserve">Сопротивление заземлителей, </w:t>
            </w:r>
            <w:r>
              <w:rPr>
                <w:sz w:val="22"/>
              </w:rPr>
              <w:lastRenderedPageBreak/>
              <w:t>предназначенных для защиты от статического электричества</w:t>
            </w:r>
          </w:p>
        </w:tc>
        <w:tc>
          <w:tcPr>
            <w:tcW w:w="1070" w:type="pct"/>
            <w:vMerge w:val="restart"/>
          </w:tcPr>
          <w:p w14:paraId="21444C11" w14:textId="77777777" w:rsidR="00AE0C59" w:rsidRDefault="005A7FE2">
            <w:pPr>
              <w:ind w:left="-84" w:right="-84"/>
            </w:pPr>
            <w:r>
              <w:rPr>
                <w:sz w:val="22"/>
              </w:rPr>
              <w:lastRenderedPageBreak/>
              <w:t>АМИ.МС 0085-2024</w:t>
            </w:r>
          </w:p>
        </w:tc>
        <w:tc>
          <w:tcPr>
            <w:tcW w:w="730" w:type="pct"/>
            <w:vMerge w:val="restart"/>
          </w:tcPr>
          <w:p w14:paraId="5426F92C" w14:textId="77777777" w:rsidR="00AE0C59" w:rsidRDefault="005A7FE2">
            <w:pPr>
              <w:ind w:left="-84" w:right="-84"/>
            </w:pPr>
            <w:r>
              <w:rPr>
                <w:sz w:val="22"/>
              </w:rPr>
              <w:t xml:space="preserve">246014, г.Гомель, ул.Украинская, 28 </w:t>
            </w:r>
            <w:r>
              <w:rPr>
                <w:sz w:val="22"/>
              </w:rPr>
              <w:lastRenderedPageBreak/>
              <w:t>(Гомельская производственная группа);</w:t>
            </w:r>
            <w:r>
              <w:rPr>
                <w:sz w:val="22"/>
              </w:rPr>
              <w:br/>
              <w:t>247760 Гомельская область, г.Мозырь-11 ОАО "Мозырский НПЗ" цех № 6. здание АБК (Мозырская производственная группа);</w:t>
            </w:r>
            <w:r>
              <w:rPr>
                <w:sz w:val="22"/>
              </w:rPr>
              <w:br/>
              <w:t>211440, Витебская обл., г.Новополоцк, промышленная зона ОАО "Нафтан" цех № 9, здание инв.№ 01061023 (Новополоцкая производственная группа);</w:t>
            </w:r>
            <w:r>
              <w:rPr>
                <w:sz w:val="22"/>
              </w:rPr>
              <w:br/>
              <w:t>223710, Минская область, г.Солигорск, ОАО "Беларуськалий", 4 рудоуправление, цех электроснабжения, здание ТП-2 (Солигор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7631F462" w14:textId="77777777" w:rsidR="00AE0C59" w:rsidRDefault="00AE0C59">
            <w:pPr>
              <w:ind w:left="-84" w:right="-84"/>
            </w:pPr>
          </w:p>
        </w:tc>
      </w:tr>
      <w:tr w:rsidR="00AE0C59" w14:paraId="2A6650D5" w14:textId="77777777">
        <w:trPr>
          <w:trHeight w:val="230"/>
        </w:trPr>
        <w:tc>
          <w:tcPr>
            <w:tcW w:w="290" w:type="pct"/>
            <w:vMerge w:val="restart"/>
          </w:tcPr>
          <w:p w14:paraId="48A26DD4" w14:textId="77777777" w:rsidR="00AE0C59" w:rsidRDefault="005A7FE2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A5C2A5F" w14:textId="77777777" w:rsidR="00AE0C59" w:rsidRDefault="005A7FE2">
            <w:pPr>
              <w:ind w:left="-84" w:right="-84"/>
            </w:pPr>
            <w:r>
              <w:rPr>
                <w:sz w:val="22"/>
              </w:rPr>
              <w:t>Масло трансформаторное</w:t>
            </w:r>
          </w:p>
        </w:tc>
        <w:tc>
          <w:tcPr>
            <w:tcW w:w="530" w:type="pct"/>
            <w:vMerge w:val="restart"/>
          </w:tcPr>
          <w:p w14:paraId="5CD23582" w14:textId="77777777" w:rsidR="00AE0C59" w:rsidRDefault="005A7FE2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870" w:type="pct"/>
            <w:vMerge w:val="restart"/>
          </w:tcPr>
          <w:p w14:paraId="075BA282" w14:textId="77777777" w:rsidR="00AE0C59" w:rsidRDefault="005A7FE2">
            <w:pPr>
              <w:ind w:left="-84" w:right="-84"/>
            </w:pPr>
            <w:r>
              <w:rPr>
                <w:sz w:val="22"/>
              </w:rPr>
              <w:t>Пробивное напряжение</w:t>
            </w:r>
          </w:p>
        </w:tc>
        <w:tc>
          <w:tcPr>
            <w:tcW w:w="1070" w:type="pct"/>
            <w:vMerge w:val="restart"/>
          </w:tcPr>
          <w:p w14:paraId="61760661" w14:textId="77777777" w:rsidR="00AE0C59" w:rsidRDefault="005A7FE2">
            <w:pPr>
              <w:ind w:left="-84" w:right="-84"/>
            </w:pPr>
            <w:r>
              <w:rPr>
                <w:sz w:val="22"/>
              </w:rPr>
              <w:t>ГОСТ 6581-75 п.4</w:t>
            </w:r>
          </w:p>
        </w:tc>
        <w:tc>
          <w:tcPr>
            <w:tcW w:w="730" w:type="pct"/>
            <w:vMerge w:val="restart"/>
          </w:tcPr>
          <w:p w14:paraId="07DF9713" w14:textId="77777777" w:rsidR="00AE0C59" w:rsidRDefault="005A7FE2">
            <w:pPr>
              <w:ind w:left="-84" w:right="-84"/>
            </w:pPr>
            <w:r>
              <w:rPr>
                <w:sz w:val="22"/>
              </w:rPr>
              <w:t xml:space="preserve">246014, г.Гомель, ул.Украинская, 28 (Гомельская производственная </w:t>
            </w:r>
            <w:r>
              <w:rPr>
                <w:sz w:val="22"/>
              </w:rPr>
              <w:lastRenderedPageBreak/>
              <w:t>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27B37398" w14:textId="77777777" w:rsidR="00AE0C59" w:rsidRDefault="00AE0C59">
            <w:pPr>
              <w:ind w:left="-84" w:right="-84"/>
            </w:pPr>
          </w:p>
        </w:tc>
      </w:tr>
      <w:tr w:rsidR="00AE0C59" w14:paraId="7DF798AD" w14:textId="77777777">
        <w:trPr>
          <w:trHeight w:val="230"/>
        </w:trPr>
        <w:tc>
          <w:tcPr>
            <w:tcW w:w="290" w:type="pct"/>
            <w:vMerge w:val="restart"/>
          </w:tcPr>
          <w:p w14:paraId="3237C137" w14:textId="77777777" w:rsidR="00AE0C59" w:rsidRDefault="005A7FE2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1FFC198C" w14:textId="77777777" w:rsidR="00AE0C59" w:rsidRDefault="005A7FE2">
            <w:pPr>
              <w:ind w:left="-84" w:right="-84"/>
            </w:pPr>
            <w:r>
              <w:rPr>
                <w:sz w:val="22"/>
              </w:rPr>
              <w:t>Диэлектрические перчатки, 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256CDD0A" w14:textId="77777777" w:rsidR="00AE0C59" w:rsidRDefault="005A7FE2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5C687F8E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c измерением тока утечки</w:t>
            </w:r>
          </w:p>
        </w:tc>
        <w:tc>
          <w:tcPr>
            <w:tcW w:w="1070" w:type="pct"/>
            <w:vMerge w:val="restart"/>
          </w:tcPr>
          <w:p w14:paraId="2FF249E5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44-2025</w:t>
            </w:r>
          </w:p>
        </w:tc>
        <w:tc>
          <w:tcPr>
            <w:tcW w:w="730" w:type="pct"/>
            <w:vMerge w:val="restart"/>
          </w:tcPr>
          <w:p w14:paraId="7D09B1D3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77F7F179" w14:textId="77777777" w:rsidR="00AE0C59" w:rsidRDefault="00AE0C59">
            <w:pPr>
              <w:ind w:left="-84" w:right="-84"/>
            </w:pPr>
          </w:p>
        </w:tc>
      </w:tr>
      <w:tr w:rsidR="00AE0C59" w14:paraId="3822A717" w14:textId="77777777">
        <w:trPr>
          <w:trHeight w:val="230"/>
        </w:trPr>
        <w:tc>
          <w:tcPr>
            <w:tcW w:w="290" w:type="pct"/>
            <w:vMerge w:val="restart"/>
          </w:tcPr>
          <w:p w14:paraId="1EA93071" w14:textId="77777777" w:rsidR="00AE0C59" w:rsidRDefault="005A7FE2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5BB421CF" w14:textId="77777777" w:rsidR="00AE0C59" w:rsidRDefault="005A7FE2">
            <w:pPr>
              <w:ind w:left="-84" w:right="-84"/>
            </w:pPr>
            <w:r>
              <w:rPr>
                <w:sz w:val="22"/>
              </w:rPr>
              <w:t>Ручной инструмент для работ под напряжением</w:t>
            </w:r>
          </w:p>
        </w:tc>
        <w:tc>
          <w:tcPr>
            <w:tcW w:w="530" w:type="pct"/>
            <w:vMerge w:val="restart"/>
          </w:tcPr>
          <w:p w14:paraId="2881FC56" w14:textId="77777777" w:rsidR="00AE0C59" w:rsidRDefault="005A7FE2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1DBA2591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93FF99B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44-2025</w:t>
            </w:r>
          </w:p>
        </w:tc>
        <w:tc>
          <w:tcPr>
            <w:tcW w:w="730" w:type="pct"/>
            <w:vMerge w:val="restart"/>
          </w:tcPr>
          <w:p w14:paraId="76575F2F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10EB90E7" w14:textId="77777777" w:rsidR="00AE0C59" w:rsidRDefault="00AE0C59">
            <w:pPr>
              <w:ind w:left="-84" w:right="-84"/>
            </w:pPr>
          </w:p>
        </w:tc>
      </w:tr>
      <w:tr w:rsidR="00AE0C59" w14:paraId="06B0B595" w14:textId="77777777">
        <w:trPr>
          <w:trHeight w:val="230"/>
        </w:trPr>
        <w:tc>
          <w:tcPr>
            <w:tcW w:w="290" w:type="pct"/>
            <w:vMerge w:val="restart"/>
          </w:tcPr>
          <w:p w14:paraId="2470E789" w14:textId="77777777" w:rsidR="00AE0C59" w:rsidRDefault="005A7FE2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1A6F45DE" w14:textId="77777777" w:rsidR="00AE0C59" w:rsidRDefault="005A7FE2">
            <w:pPr>
              <w:ind w:left="-84" w:right="-84"/>
            </w:pPr>
            <w:r>
              <w:rPr>
                <w:sz w:val="22"/>
              </w:rPr>
              <w:t>Клещи электроизолирующие; клещи электроизмерительные; штанги электроизолирующие всех видов</w:t>
            </w:r>
          </w:p>
        </w:tc>
        <w:tc>
          <w:tcPr>
            <w:tcW w:w="530" w:type="pct"/>
            <w:vMerge w:val="restart"/>
          </w:tcPr>
          <w:p w14:paraId="39D819FC" w14:textId="77777777" w:rsidR="00AE0C59" w:rsidRDefault="005A7FE2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3269A533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9F36867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44-2025</w:t>
            </w:r>
          </w:p>
        </w:tc>
        <w:tc>
          <w:tcPr>
            <w:tcW w:w="730" w:type="pct"/>
            <w:vMerge w:val="restart"/>
          </w:tcPr>
          <w:p w14:paraId="29F8E6D9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4CBCEBD9" w14:textId="77777777" w:rsidR="00AE0C59" w:rsidRDefault="00AE0C59">
            <w:pPr>
              <w:ind w:left="-84" w:right="-84"/>
            </w:pPr>
          </w:p>
        </w:tc>
      </w:tr>
      <w:tr w:rsidR="00AE0C59" w14:paraId="40D63B6E" w14:textId="77777777">
        <w:tc>
          <w:tcPr>
            <w:tcW w:w="290" w:type="pct"/>
          </w:tcPr>
          <w:p w14:paraId="4432CF20" w14:textId="77777777" w:rsidR="00AE0C59" w:rsidRDefault="005A7FE2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6C40C8BA" w14:textId="77777777" w:rsidR="00AE0C59" w:rsidRDefault="005A7FE2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0C617A10" w14:textId="77777777" w:rsidR="00AE0C59" w:rsidRDefault="005A7FE2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12948045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609A357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44-2025</w:t>
            </w:r>
          </w:p>
        </w:tc>
        <w:tc>
          <w:tcPr>
            <w:tcW w:w="730" w:type="pct"/>
            <w:vMerge w:val="restart"/>
          </w:tcPr>
          <w:p w14:paraId="1ACC3D5D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285ADCD2" w14:textId="77777777" w:rsidR="00AE0C59" w:rsidRDefault="00AE0C59">
            <w:pPr>
              <w:ind w:left="-84" w:right="-84"/>
            </w:pPr>
          </w:p>
        </w:tc>
      </w:tr>
      <w:tr w:rsidR="00AE0C59" w14:paraId="6D02A15C" w14:textId="77777777">
        <w:tc>
          <w:tcPr>
            <w:tcW w:w="290" w:type="pct"/>
          </w:tcPr>
          <w:p w14:paraId="75B2CE50" w14:textId="77777777" w:rsidR="00AE0C59" w:rsidRDefault="005A7FE2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67A1CDB8" w14:textId="77777777" w:rsidR="00AE0C59" w:rsidRDefault="00AE0C59"/>
        </w:tc>
        <w:tc>
          <w:tcPr>
            <w:tcW w:w="530" w:type="pct"/>
            <w:vMerge/>
          </w:tcPr>
          <w:p w14:paraId="455DF305" w14:textId="77777777" w:rsidR="00AE0C59" w:rsidRDefault="00AE0C59"/>
        </w:tc>
        <w:tc>
          <w:tcPr>
            <w:tcW w:w="870" w:type="pct"/>
          </w:tcPr>
          <w:p w14:paraId="4040E53A" w14:textId="77777777" w:rsidR="00AE0C59" w:rsidRDefault="005A7FE2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0" w:type="pct"/>
            <w:vMerge/>
          </w:tcPr>
          <w:p w14:paraId="14A6B6D1" w14:textId="77777777" w:rsidR="00AE0C59" w:rsidRDefault="00AE0C59"/>
        </w:tc>
        <w:tc>
          <w:tcPr>
            <w:tcW w:w="730" w:type="pct"/>
            <w:vMerge/>
          </w:tcPr>
          <w:p w14:paraId="5AC0341C" w14:textId="77777777" w:rsidR="00AE0C59" w:rsidRDefault="00AE0C59"/>
        </w:tc>
        <w:tc>
          <w:tcPr>
            <w:tcW w:w="815" w:type="pct"/>
            <w:vMerge/>
          </w:tcPr>
          <w:p w14:paraId="1A9BFB41" w14:textId="77777777" w:rsidR="00AE0C59" w:rsidRDefault="00AE0C59"/>
        </w:tc>
      </w:tr>
      <w:tr w:rsidR="00AE0C59" w14:paraId="3E03DD9B" w14:textId="77777777">
        <w:tc>
          <w:tcPr>
            <w:tcW w:w="290" w:type="pct"/>
          </w:tcPr>
          <w:p w14:paraId="18F541D5" w14:textId="77777777" w:rsidR="00AE0C59" w:rsidRDefault="005A7FE2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13EB4227" w14:textId="77777777" w:rsidR="00AE0C59" w:rsidRDefault="00AE0C59"/>
        </w:tc>
        <w:tc>
          <w:tcPr>
            <w:tcW w:w="530" w:type="pct"/>
            <w:vMerge w:val="restart"/>
          </w:tcPr>
          <w:p w14:paraId="4355875E" w14:textId="77777777" w:rsidR="00AE0C59" w:rsidRDefault="005A7FE2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870" w:type="pct"/>
          </w:tcPr>
          <w:p w14:paraId="4336F9A4" w14:textId="77777777" w:rsidR="00AE0C59" w:rsidRDefault="005A7FE2">
            <w:pPr>
              <w:ind w:left="-84" w:right="-84"/>
            </w:pPr>
            <w:r>
              <w:rPr>
                <w:sz w:val="22"/>
              </w:rPr>
              <w:t>Проверка схемы повышенным напряжением</w:t>
            </w:r>
          </w:p>
        </w:tc>
        <w:tc>
          <w:tcPr>
            <w:tcW w:w="1070" w:type="pct"/>
            <w:vMerge/>
          </w:tcPr>
          <w:p w14:paraId="2F13CFE9" w14:textId="77777777" w:rsidR="00AE0C59" w:rsidRDefault="00AE0C59"/>
        </w:tc>
        <w:tc>
          <w:tcPr>
            <w:tcW w:w="730" w:type="pct"/>
            <w:vMerge/>
          </w:tcPr>
          <w:p w14:paraId="261BF47D" w14:textId="77777777" w:rsidR="00AE0C59" w:rsidRDefault="00AE0C59"/>
        </w:tc>
        <w:tc>
          <w:tcPr>
            <w:tcW w:w="815" w:type="pct"/>
            <w:vMerge/>
          </w:tcPr>
          <w:p w14:paraId="197F26E5" w14:textId="77777777" w:rsidR="00AE0C59" w:rsidRDefault="00AE0C59"/>
        </w:tc>
      </w:tr>
      <w:tr w:rsidR="00AE0C59" w14:paraId="7FA37851" w14:textId="77777777">
        <w:trPr>
          <w:trHeight w:val="230"/>
        </w:trPr>
        <w:tc>
          <w:tcPr>
            <w:tcW w:w="290" w:type="pct"/>
            <w:vMerge w:val="restart"/>
          </w:tcPr>
          <w:p w14:paraId="355968EA" w14:textId="77777777" w:rsidR="00AE0C59" w:rsidRDefault="005A7FE2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680" w:type="pct"/>
            <w:vMerge/>
          </w:tcPr>
          <w:p w14:paraId="421A982C" w14:textId="77777777" w:rsidR="00AE0C59" w:rsidRDefault="00AE0C59"/>
        </w:tc>
        <w:tc>
          <w:tcPr>
            <w:tcW w:w="530" w:type="pct"/>
            <w:vMerge/>
          </w:tcPr>
          <w:p w14:paraId="114CAE8C" w14:textId="77777777" w:rsidR="00AE0C59" w:rsidRDefault="00AE0C59"/>
        </w:tc>
        <w:tc>
          <w:tcPr>
            <w:tcW w:w="870" w:type="pct"/>
            <w:vMerge w:val="restart"/>
          </w:tcPr>
          <w:p w14:paraId="45D0ED2D" w14:textId="77777777" w:rsidR="00AE0C59" w:rsidRDefault="005A7FE2">
            <w:pPr>
              <w:ind w:left="-84" w:right="-84"/>
            </w:pPr>
            <w:r>
              <w:rPr>
                <w:sz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070" w:type="pct"/>
            <w:vMerge/>
          </w:tcPr>
          <w:p w14:paraId="7B27B9A6" w14:textId="77777777" w:rsidR="00AE0C59" w:rsidRDefault="00AE0C59"/>
        </w:tc>
        <w:tc>
          <w:tcPr>
            <w:tcW w:w="730" w:type="pct"/>
            <w:vMerge/>
          </w:tcPr>
          <w:p w14:paraId="3E0A217F" w14:textId="77777777" w:rsidR="00AE0C59" w:rsidRDefault="00AE0C59"/>
        </w:tc>
        <w:tc>
          <w:tcPr>
            <w:tcW w:w="815" w:type="pct"/>
            <w:vMerge/>
          </w:tcPr>
          <w:p w14:paraId="25B3D948" w14:textId="77777777" w:rsidR="00AE0C59" w:rsidRDefault="00AE0C59"/>
        </w:tc>
      </w:tr>
      <w:tr w:rsidR="00AE0C59" w14:paraId="3368B0C5" w14:textId="77777777">
        <w:tc>
          <w:tcPr>
            <w:tcW w:w="290" w:type="pct"/>
          </w:tcPr>
          <w:p w14:paraId="3D4BC179" w14:textId="77777777" w:rsidR="00AE0C59" w:rsidRDefault="005A7FE2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1E4A1726" w14:textId="77777777" w:rsidR="00AE0C59" w:rsidRDefault="005A7FE2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1B66DEA1" w14:textId="77777777" w:rsidR="00AE0C59" w:rsidRDefault="005A7FE2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54778773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8943321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44-2025</w:t>
            </w:r>
          </w:p>
        </w:tc>
        <w:tc>
          <w:tcPr>
            <w:tcW w:w="730" w:type="pct"/>
            <w:vMerge w:val="restart"/>
          </w:tcPr>
          <w:p w14:paraId="387A1F21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4008F9EC" w14:textId="77777777" w:rsidR="00AE0C59" w:rsidRDefault="00AE0C59">
            <w:pPr>
              <w:ind w:left="-84" w:right="-84"/>
            </w:pPr>
          </w:p>
        </w:tc>
      </w:tr>
      <w:tr w:rsidR="00AE0C59" w14:paraId="3834E9D5" w14:textId="77777777">
        <w:trPr>
          <w:trHeight w:val="230"/>
        </w:trPr>
        <w:tc>
          <w:tcPr>
            <w:tcW w:w="290" w:type="pct"/>
            <w:vMerge w:val="restart"/>
          </w:tcPr>
          <w:p w14:paraId="52524DD5" w14:textId="77777777" w:rsidR="00AE0C59" w:rsidRDefault="005A7FE2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3A80BD2B" w14:textId="77777777" w:rsidR="00AE0C59" w:rsidRDefault="00AE0C59"/>
        </w:tc>
        <w:tc>
          <w:tcPr>
            <w:tcW w:w="530" w:type="pct"/>
            <w:vMerge/>
          </w:tcPr>
          <w:p w14:paraId="77E5FDD3" w14:textId="77777777" w:rsidR="00AE0C59" w:rsidRDefault="00AE0C59"/>
        </w:tc>
        <w:tc>
          <w:tcPr>
            <w:tcW w:w="870" w:type="pct"/>
            <w:vMerge w:val="restart"/>
          </w:tcPr>
          <w:p w14:paraId="4D47745F" w14:textId="77777777" w:rsidR="00AE0C59" w:rsidRDefault="005A7FE2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0" w:type="pct"/>
            <w:vMerge/>
          </w:tcPr>
          <w:p w14:paraId="49484FEE" w14:textId="77777777" w:rsidR="00AE0C59" w:rsidRDefault="00AE0C59"/>
        </w:tc>
        <w:tc>
          <w:tcPr>
            <w:tcW w:w="730" w:type="pct"/>
            <w:vMerge/>
          </w:tcPr>
          <w:p w14:paraId="762F3B1E" w14:textId="77777777" w:rsidR="00AE0C59" w:rsidRDefault="00AE0C59"/>
        </w:tc>
        <w:tc>
          <w:tcPr>
            <w:tcW w:w="815" w:type="pct"/>
            <w:vMerge/>
          </w:tcPr>
          <w:p w14:paraId="0CFBF00D" w14:textId="77777777" w:rsidR="00AE0C59" w:rsidRDefault="00AE0C59"/>
        </w:tc>
      </w:tr>
      <w:tr w:rsidR="00AE0C59" w14:paraId="6FCEB1AD" w14:textId="77777777">
        <w:tc>
          <w:tcPr>
            <w:tcW w:w="290" w:type="pct"/>
          </w:tcPr>
          <w:p w14:paraId="60FB5250" w14:textId="77777777" w:rsidR="00AE0C59" w:rsidRDefault="005A7FE2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2491C146" w14:textId="77777777" w:rsidR="00AE0C59" w:rsidRDefault="005A7FE2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</w:t>
            </w:r>
          </w:p>
        </w:tc>
        <w:tc>
          <w:tcPr>
            <w:tcW w:w="530" w:type="pct"/>
            <w:vMerge w:val="restart"/>
          </w:tcPr>
          <w:p w14:paraId="06B057BA" w14:textId="77777777" w:rsidR="00AE0C59" w:rsidRDefault="005A7FE2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36221E03" w14:textId="77777777" w:rsidR="00AE0C59" w:rsidRDefault="005A7FE2">
            <w:pPr>
              <w:ind w:left="-84" w:right="-84"/>
            </w:pPr>
            <w:r>
              <w:rPr>
                <w:sz w:val="22"/>
              </w:rPr>
              <w:t>Напряжение индикации по схемам согласного и встречного включения</w:t>
            </w:r>
          </w:p>
        </w:tc>
        <w:tc>
          <w:tcPr>
            <w:tcW w:w="1070" w:type="pct"/>
            <w:vMerge w:val="restart"/>
          </w:tcPr>
          <w:p w14:paraId="55E62FB5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44-2025</w:t>
            </w:r>
          </w:p>
        </w:tc>
        <w:tc>
          <w:tcPr>
            <w:tcW w:w="730" w:type="pct"/>
            <w:vMerge w:val="restart"/>
          </w:tcPr>
          <w:p w14:paraId="7AC10BB1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</w:t>
            </w:r>
          </w:p>
        </w:tc>
        <w:tc>
          <w:tcPr>
            <w:tcW w:w="815" w:type="pct"/>
            <w:vMerge w:val="restart"/>
          </w:tcPr>
          <w:p w14:paraId="5AEA7671" w14:textId="77777777" w:rsidR="00AE0C59" w:rsidRDefault="00AE0C59">
            <w:pPr>
              <w:ind w:left="-84" w:right="-84"/>
            </w:pPr>
          </w:p>
        </w:tc>
      </w:tr>
      <w:tr w:rsidR="00AE0C59" w14:paraId="6780DD02" w14:textId="77777777">
        <w:trPr>
          <w:trHeight w:val="230"/>
        </w:trPr>
        <w:tc>
          <w:tcPr>
            <w:tcW w:w="290" w:type="pct"/>
            <w:vMerge w:val="restart"/>
          </w:tcPr>
          <w:p w14:paraId="678337E0" w14:textId="77777777" w:rsidR="00AE0C59" w:rsidRDefault="005A7FE2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30037A4C" w14:textId="77777777" w:rsidR="00AE0C59" w:rsidRDefault="00AE0C59"/>
        </w:tc>
        <w:tc>
          <w:tcPr>
            <w:tcW w:w="530" w:type="pct"/>
            <w:vMerge/>
          </w:tcPr>
          <w:p w14:paraId="10777AFF" w14:textId="77777777" w:rsidR="00AE0C59" w:rsidRDefault="00AE0C59"/>
        </w:tc>
        <w:tc>
          <w:tcPr>
            <w:tcW w:w="870" w:type="pct"/>
            <w:vMerge/>
          </w:tcPr>
          <w:p w14:paraId="52B643C1" w14:textId="77777777" w:rsidR="00AE0C59" w:rsidRDefault="00AE0C59"/>
        </w:tc>
        <w:tc>
          <w:tcPr>
            <w:tcW w:w="1070" w:type="pct"/>
            <w:vMerge/>
          </w:tcPr>
          <w:p w14:paraId="35522904" w14:textId="77777777" w:rsidR="00AE0C59" w:rsidRDefault="00AE0C59"/>
        </w:tc>
        <w:tc>
          <w:tcPr>
            <w:tcW w:w="730" w:type="pct"/>
            <w:vMerge/>
          </w:tcPr>
          <w:p w14:paraId="2BFC597E" w14:textId="77777777" w:rsidR="00AE0C59" w:rsidRDefault="00AE0C59"/>
        </w:tc>
        <w:tc>
          <w:tcPr>
            <w:tcW w:w="815" w:type="pct"/>
            <w:vMerge/>
          </w:tcPr>
          <w:p w14:paraId="0B0204DA" w14:textId="77777777" w:rsidR="00AE0C59" w:rsidRDefault="00AE0C59"/>
        </w:tc>
      </w:tr>
      <w:tr w:rsidR="00AE0C59" w14:paraId="6EFC92E6" w14:textId="77777777">
        <w:trPr>
          <w:trHeight w:val="230"/>
        </w:trPr>
        <w:tc>
          <w:tcPr>
            <w:tcW w:w="290" w:type="pct"/>
            <w:vMerge w:val="restart"/>
          </w:tcPr>
          <w:p w14:paraId="55AB904F" w14:textId="77777777" w:rsidR="00AE0C59" w:rsidRDefault="005A7FE2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31CC06D5" w14:textId="77777777" w:rsidR="00AE0C59" w:rsidRDefault="005A7FE2">
            <w:pPr>
              <w:ind w:left="-84" w:right="-84"/>
            </w:pPr>
            <w:r>
              <w:rPr>
                <w:sz w:val="22"/>
              </w:rPr>
              <w:t>Указатели напряжения с импульсной индикацией до и выше 1000 В</w:t>
            </w:r>
          </w:p>
        </w:tc>
        <w:tc>
          <w:tcPr>
            <w:tcW w:w="530" w:type="pct"/>
            <w:vMerge w:val="restart"/>
          </w:tcPr>
          <w:p w14:paraId="7B2EF4F0" w14:textId="77777777" w:rsidR="00AE0C59" w:rsidRDefault="005A7FE2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3779A0A" w14:textId="77777777" w:rsidR="00AE0C59" w:rsidRDefault="005A7FE2">
            <w:pPr>
              <w:ind w:left="-84" w:right="-84"/>
            </w:pPr>
            <w:r>
              <w:rPr>
                <w:sz w:val="22"/>
              </w:rPr>
              <w:t>Время появления первого сигнала после прикосновения к токоведущей части</w:t>
            </w:r>
          </w:p>
        </w:tc>
        <w:tc>
          <w:tcPr>
            <w:tcW w:w="1070" w:type="pct"/>
            <w:vMerge w:val="restart"/>
          </w:tcPr>
          <w:p w14:paraId="2E5D5F67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44-2025;</w:t>
            </w:r>
            <w:r>
              <w:rPr>
                <w:sz w:val="22"/>
              </w:rPr>
              <w:br/>
              <w:t>ГОСТ 20493-2001 п. 8.10.1</w:t>
            </w:r>
          </w:p>
        </w:tc>
        <w:tc>
          <w:tcPr>
            <w:tcW w:w="730" w:type="pct"/>
            <w:vMerge w:val="restart"/>
          </w:tcPr>
          <w:p w14:paraId="4F21D03A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5F3E2ACB" w14:textId="77777777" w:rsidR="00AE0C59" w:rsidRDefault="00AE0C59">
            <w:pPr>
              <w:ind w:left="-84" w:right="-84"/>
            </w:pPr>
          </w:p>
        </w:tc>
      </w:tr>
      <w:tr w:rsidR="00AE0C59" w14:paraId="50D5B92B" w14:textId="77777777">
        <w:trPr>
          <w:trHeight w:val="230"/>
        </w:trPr>
        <w:tc>
          <w:tcPr>
            <w:tcW w:w="290" w:type="pct"/>
            <w:vMerge w:val="restart"/>
          </w:tcPr>
          <w:p w14:paraId="6A9C63A2" w14:textId="77777777" w:rsidR="00AE0C59" w:rsidRDefault="005A7FE2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0CA73537" w14:textId="77777777" w:rsidR="00AE0C59" w:rsidRDefault="005A7FE2">
            <w:pPr>
              <w:ind w:left="-84" w:right="-84"/>
            </w:pPr>
            <w:r>
              <w:rPr>
                <w:sz w:val="22"/>
              </w:rPr>
              <w:t>Гибкие и жесткие электроизолирующие лестницы для работ на воздушных линиях электропередачи</w:t>
            </w:r>
          </w:p>
        </w:tc>
        <w:tc>
          <w:tcPr>
            <w:tcW w:w="530" w:type="pct"/>
            <w:vMerge w:val="restart"/>
          </w:tcPr>
          <w:p w14:paraId="05B14006" w14:textId="77777777" w:rsidR="00AE0C59" w:rsidRDefault="005A7FE2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7BF1CCC4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64969F3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44-2025</w:t>
            </w:r>
          </w:p>
        </w:tc>
        <w:tc>
          <w:tcPr>
            <w:tcW w:w="730" w:type="pct"/>
            <w:vMerge w:val="restart"/>
          </w:tcPr>
          <w:p w14:paraId="497254BC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422998BF" w14:textId="77777777" w:rsidR="00AE0C59" w:rsidRDefault="00AE0C59">
            <w:pPr>
              <w:ind w:left="-84" w:right="-84"/>
            </w:pPr>
          </w:p>
        </w:tc>
      </w:tr>
      <w:tr w:rsidR="00AE0C59" w14:paraId="4B99509F" w14:textId="77777777">
        <w:trPr>
          <w:trHeight w:val="230"/>
        </w:trPr>
        <w:tc>
          <w:tcPr>
            <w:tcW w:w="290" w:type="pct"/>
            <w:vMerge w:val="restart"/>
          </w:tcPr>
          <w:p w14:paraId="322D8209" w14:textId="77777777" w:rsidR="00AE0C59" w:rsidRDefault="005A7FE2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16E25DD3" w14:textId="77777777" w:rsidR="00AE0C59" w:rsidRDefault="005A7FE2">
            <w:pPr>
              <w:ind w:left="-84" w:right="-84"/>
            </w:pPr>
            <w:r>
              <w:rPr>
                <w:sz w:val="22"/>
              </w:rPr>
              <w:t>Приставные электроизолирующ</w:t>
            </w:r>
            <w:r>
              <w:rPr>
                <w:sz w:val="22"/>
              </w:rPr>
              <w:lastRenderedPageBreak/>
              <w:t>ие лестницы и стремянки</w:t>
            </w:r>
          </w:p>
        </w:tc>
        <w:tc>
          <w:tcPr>
            <w:tcW w:w="530" w:type="pct"/>
            <w:vMerge w:val="restart"/>
          </w:tcPr>
          <w:p w14:paraId="0536373B" w14:textId="77777777" w:rsidR="00AE0C59" w:rsidRDefault="005A7FE2">
            <w:pPr>
              <w:ind w:left="-84" w:right="-84"/>
            </w:pPr>
            <w:r>
              <w:rPr>
                <w:sz w:val="22"/>
              </w:rPr>
              <w:lastRenderedPageBreak/>
              <w:t>25.73/29.113</w:t>
            </w:r>
          </w:p>
        </w:tc>
        <w:tc>
          <w:tcPr>
            <w:tcW w:w="870" w:type="pct"/>
            <w:vMerge w:val="restart"/>
          </w:tcPr>
          <w:p w14:paraId="0BF1822B" w14:textId="77777777" w:rsidR="00AE0C59" w:rsidRDefault="005A7FE2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</w:t>
            </w:r>
            <w:r>
              <w:rPr>
                <w:sz w:val="22"/>
              </w:rPr>
              <w:lastRenderedPageBreak/>
              <w:t>напряжением частотой 50 Гц</w:t>
            </w:r>
          </w:p>
        </w:tc>
        <w:tc>
          <w:tcPr>
            <w:tcW w:w="1070" w:type="pct"/>
            <w:vMerge w:val="restart"/>
          </w:tcPr>
          <w:p w14:paraId="4B1B53C8" w14:textId="77777777" w:rsidR="00AE0C59" w:rsidRDefault="005A7FE2">
            <w:pPr>
              <w:ind w:left="-84" w:right="-84"/>
            </w:pPr>
            <w:r>
              <w:rPr>
                <w:sz w:val="22"/>
              </w:rPr>
              <w:lastRenderedPageBreak/>
              <w:t>АМИ.ГР 0144-2025</w:t>
            </w:r>
          </w:p>
        </w:tc>
        <w:tc>
          <w:tcPr>
            <w:tcW w:w="730" w:type="pct"/>
            <w:vMerge w:val="restart"/>
          </w:tcPr>
          <w:p w14:paraId="726A0748" w14:textId="77777777" w:rsidR="00AE0C59" w:rsidRDefault="005A7FE2">
            <w:pPr>
              <w:ind w:left="-84" w:right="-84"/>
            </w:pPr>
            <w:r>
              <w:rPr>
                <w:sz w:val="22"/>
              </w:rPr>
              <w:t xml:space="preserve">246014, г.Гомель, ул.Украинская, 28 (Гомельская </w:t>
            </w:r>
            <w:r>
              <w:rPr>
                <w:sz w:val="22"/>
              </w:rPr>
              <w:lastRenderedPageBreak/>
              <w:t>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68A63703" w14:textId="77777777" w:rsidR="00AE0C59" w:rsidRDefault="00AE0C59">
            <w:pPr>
              <w:ind w:left="-84" w:right="-84"/>
            </w:pPr>
          </w:p>
        </w:tc>
      </w:tr>
      <w:tr w:rsidR="00AE0C59" w14:paraId="60C75CA8" w14:textId="77777777">
        <w:trPr>
          <w:trHeight w:val="230"/>
        </w:trPr>
        <w:tc>
          <w:tcPr>
            <w:tcW w:w="290" w:type="pct"/>
            <w:vMerge w:val="restart"/>
          </w:tcPr>
          <w:p w14:paraId="53B6B821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23C2B80F" w14:textId="77777777" w:rsidR="00AE0C59" w:rsidRDefault="005A7FE2">
            <w:pPr>
              <w:ind w:left="-84" w:right="-84"/>
            </w:pPr>
            <w:r>
              <w:rPr>
                <w:sz w:val="22"/>
              </w:rPr>
              <w:t>Накладки электроизолирующие</w:t>
            </w:r>
          </w:p>
        </w:tc>
        <w:tc>
          <w:tcPr>
            <w:tcW w:w="530" w:type="pct"/>
            <w:vMerge w:val="restart"/>
          </w:tcPr>
          <w:p w14:paraId="001BEAC6" w14:textId="77777777" w:rsidR="00AE0C59" w:rsidRDefault="005A7FE2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4A0A60CE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B30A57E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44-2025</w:t>
            </w:r>
          </w:p>
        </w:tc>
        <w:tc>
          <w:tcPr>
            <w:tcW w:w="730" w:type="pct"/>
            <w:vMerge w:val="restart"/>
          </w:tcPr>
          <w:p w14:paraId="64498ECA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74F7C82D" w14:textId="77777777" w:rsidR="00AE0C59" w:rsidRDefault="00AE0C59">
            <w:pPr>
              <w:ind w:left="-84" w:right="-84"/>
            </w:pPr>
          </w:p>
        </w:tc>
      </w:tr>
      <w:tr w:rsidR="00AE0C59" w14:paraId="05C84215" w14:textId="77777777">
        <w:trPr>
          <w:trHeight w:val="230"/>
        </w:trPr>
        <w:tc>
          <w:tcPr>
            <w:tcW w:w="290" w:type="pct"/>
            <w:vMerge w:val="restart"/>
          </w:tcPr>
          <w:p w14:paraId="5B3A920A" w14:textId="77777777" w:rsidR="00AE0C59" w:rsidRDefault="005A7FE2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710170E2" w14:textId="77777777" w:rsidR="00AE0C59" w:rsidRDefault="005A7FE2">
            <w:pPr>
              <w:ind w:left="-84" w:right="-84"/>
            </w:pPr>
            <w:r>
              <w:rPr>
                <w:sz w:val="22"/>
              </w:rPr>
              <w:t>Колпаки электроизолирующие</w:t>
            </w:r>
          </w:p>
        </w:tc>
        <w:tc>
          <w:tcPr>
            <w:tcW w:w="530" w:type="pct"/>
            <w:vMerge w:val="restart"/>
          </w:tcPr>
          <w:p w14:paraId="5F54737A" w14:textId="77777777" w:rsidR="00AE0C59" w:rsidRDefault="005A7FE2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45DF0662" w14:textId="77777777" w:rsidR="00AE0C59" w:rsidRDefault="005A7FE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804A922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44-2025</w:t>
            </w:r>
          </w:p>
        </w:tc>
        <w:tc>
          <w:tcPr>
            <w:tcW w:w="730" w:type="pct"/>
            <w:vMerge w:val="restart"/>
          </w:tcPr>
          <w:p w14:paraId="05D9346E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78BD007A" w14:textId="77777777" w:rsidR="00AE0C59" w:rsidRDefault="00AE0C59">
            <w:pPr>
              <w:ind w:left="-84" w:right="-84"/>
            </w:pPr>
          </w:p>
        </w:tc>
      </w:tr>
      <w:tr w:rsidR="00AE0C59" w14:paraId="2142C261" w14:textId="77777777">
        <w:trPr>
          <w:trHeight w:val="230"/>
        </w:trPr>
        <w:tc>
          <w:tcPr>
            <w:tcW w:w="290" w:type="pct"/>
            <w:vMerge w:val="restart"/>
          </w:tcPr>
          <w:p w14:paraId="6E9BD98C" w14:textId="77777777" w:rsidR="00AE0C59" w:rsidRDefault="005A7FE2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6BF5B95B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0" w:type="pct"/>
            <w:vMerge w:val="restart"/>
          </w:tcPr>
          <w:p w14:paraId="4CD4CEAB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1B0964A5" w14:textId="77777777" w:rsidR="00AE0C59" w:rsidRDefault="005A7FE2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: ток срабатывания, время срабатывания</w:t>
            </w:r>
          </w:p>
        </w:tc>
        <w:tc>
          <w:tcPr>
            <w:tcW w:w="1070" w:type="pct"/>
            <w:vMerge w:val="restart"/>
          </w:tcPr>
          <w:p w14:paraId="5266BE58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45-2025</w:t>
            </w:r>
          </w:p>
        </w:tc>
        <w:tc>
          <w:tcPr>
            <w:tcW w:w="730" w:type="pct"/>
            <w:vMerge w:val="restart"/>
          </w:tcPr>
          <w:p w14:paraId="4AA11CD8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47760 Гомельская область, г.Мозырь-11 ОАО "Мозырский НПЗ" цех № 6. здание АБК (Мозырская производственная группа);</w:t>
            </w:r>
            <w:r>
              <w:rPr>
                <w:sz w:val="22"/>
              </w:rPr>
              <w:br/>
              <w:t xml:space="preserve">211440, Витебская обл., г.Новополоцк, промышленная зона </w:t>
            </w:r>
            <w:r>
              <w:rPr>
                <w:sz w:val="22"/>
              </w:rPr>
              <w:lastRenderedPageBreak/>
              <w:t>ОАО "Нафтан" цех № 9, здание инв.№ 01061023 (Новополоцкая производственная группа);</w:t>
            </w:r>
            <w:r>
              <w:rPr>
                <w:sz w:val="22"/>
              </w:rPr>
              <w:br/>
              <w:t>223710, Минская область, г.Солигорск, ОАО "Беларуськалий", 4 рудоуправление, цех электроснабжения, здание ТП-2 (Солигор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21DC735F" w14:textId="77777777" w:rsidR="00AE0C59" w:rsidRDefault="00AE0C59">
            <w:pPr>
              <w:ind w:left="-84" w:right="-84"/>
            </w:pPr>
          </w:p>
        </w:tc>
      </w:tr>
      <w:tr w:rsidR="00AE0C59" w14:paraId="5B82C2CE" w14:textId="77777777">
        <w:trPr>
          <w:trHeight w:val="230"/>
        </w:trPr>
        <w:tc>
          <w:tcPr>
            <w:tcW w:w="290" w:type="pct"/>
            <w:vMerge w:val="restart"/>
          </w:tcPr>
          <w:p w14:paraId="1927C5ED" w14:textId="77777777" w:rsidR="00AE0C59" w:rsidRDefault="005A7FE2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25E0E1E7" w14:textId="77777777" w:rsidR="00AE0C59" w:rsidRDefault="005A7FE2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530" w:type="pct"/>
            <w:vMerge w:val="restart"/>
          </w:tcPr>
          <w:p w14:paraId="3F47155D" w14:textId="77777777" w:rsidR="00AE0C59" w:rsidRDefault="005A7FE2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250B5E57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эродинамические испытания: скорость воздушного потока, расход воздуха, давление, геометрические параметры, кратность воздухообмена</w:t>
            </w:r>
          </w:p>
        </w:tc>
        <w:tc>
          <w:tcPr>
            <w:tcW w:w="1070" w:type="pct"/>
            <w:vMerge w:val="restart"/>
          </w:tcPr>
          <w:p w14:paraId="402EE302" w14:textId="77777777" w:rsidR="00AE0C59" w:rsidRDefault="005A7FE2">
            <w:pPr>
              <w:ind w:left="-84" w:right="-84"/>
            </w:pPr>
            <w:r>
              <w:rPr>
                <w:sz w:val="22"/>
              </w:rPr>
              <w:t>АМИ.ГР 0177-2025;</w:t>
            </w:r>
            <w:r>
              <w:rPr>
                <w:sz w:val="22"/>
              </w:rPr>
              <w:br/>
              <w:t>ГОСТ 12.3.018-79</w:t>
            </w:r>
          </w:p>
        </w:tc>
        <w:tc>
          <w:tcPr>
            <w:tcW w:w="730" w:type="pct"/>
            <w:vMerge w:val="restart"/>
          </w:tcPr>
          <w:p w14:paraId="61C78E6E" w14:textId="77777777" w:rsidR="00AE0C59" w:rsidRDefault="005A7FE2">
            <w:pPr>
              <w:ind w:left="-84" w:right="-84"/>
            </w:pPr>
            <w:r>
              <w:rPr>
                <w:sz w:val="22"/>
              </w:rPr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3FAFEF79" w14:textId="77777777" w:rsidR="00AE0C59" w:rsidRDefault="00AE0C59">
            <w:pPr>
              <w:ind w:left="-84" w:right="-84"/>
            </w:pPr>
          </w:p>
        </w:tc>
      </w:tr>
      <w:tr w:rsidR="00AE0C59" w14:paraId="38A75312" w14:textId="77777777">
        <w:trPr>
          <w:trHeight w:val="230"/>
        </w:trPr>
        <w:tc>
          <w:tcPr>
            <w:tcW w:w="290" w:type="pct"/>
            <w:vMerge w:val="restart"/>
          </w:tcPr>
          <w:p w14:paraId="42784E79" w14:textId="77777777" w:rsidR="00AE0C59" w:rsidRDefault="005A7FE2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1C67588B" w14:textId="77777777" w:rsidR="00AE0C59" w:rsidRDefault="005A7FE2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я жилой застройки, площадки промышленных предприятий</w:t>
            </w:r>
          </w:p>
        </w:tc>
        <w:tc>
          <w:tcPr>
            <w:tcW w:w="530" w:type="pct"/>
            <w:vMerge w:val="restart"/>
          </w:tcPr>
          <w:p w14:paraId="43BC8524" w14:textId="77777777" w:rsidR="00AE0C59" w:rsidRDefault="005A7FE2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  <w:vMerge w:val="restart"/>
          </w:tcPr>
          <w:p w14:paraId="324C9C35" w14:textId="77777777" w:rsidR="00AE0C59" w:rsidRDefault="005A7FE2">
            <w:pPr>
              <w:ind w:left="-84" w:right="-84"/>
            </w:pPr>
            <w:r>
              <w:rPr>
                <w:sz w:val="22"/>
              </w:rPr>
              <w:t>Освещённость, лк; Коэффициент естественной освещенности (КЕО), %</w:t>
            </w:r>
          </w:p>
        </w:tc>
        <w:tc>
          <w:tcPr>
            <w:tcW w:w="1070" w:type="pct"/>
            <w:vMerge w:val="restart"/>
          </w:tcPr>
          <w:p w14:paraId="401166D5" w14:textId="77777777" w:rsidR="00AE0C59" w:rsidRDefault="005A7FE2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76A2E174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 xml:space="preserve">247760 Гомельская область, г.Мозырь-11 ОАО "Мозырский НПЗ" цех № 6. здание </w:t>
            </w:r>
            <w:r>
              <w:rPr>
                <w:sz w:val="22"/>
              </w:rPr>
              <w:lastRenderedPageBreak/>
              <w:t>АБК (Мозыр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61B00471" w14:textId="77777777" w:rsidR="00AE0C59" w:rsidRDefault="00AE0C59">
            <w:pPr>
              <w:ind w:left="-84" w:right="-84"/>
            </w:pPr>
          </w:p>
        </w:tc>
      </w:tr>
      <w:tr w:rsidR="00AE0C59" w14:paraId="1D4623FA" w14:textId="77777777">
        <w:trPr>
          <w:trHeight w:val="230"/>
        </w:trPr>
        <w:tc>
          <w:tcPr>
            <w:tcW w:w="290" w:type="pct"/>
            <w:vMerge w:val="restart"/>
          </w:tcPr>
          <w:p w14:paraId="062AA239" w14:textId="77777777" w:rsidR="00AE0C59" w:rsidRDefault="005A7FE2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2C9E1F87" w14:textId="77777777" w:rsidR="00AE0C59" w:rsidRDefault="005A7FE2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492C4812" w14:textId="77777777" w:rsidR="00AE0C59" w:rsidRDefault="005A7FE2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42D5C610" w14:textId="77777777" w:rsidR="00AE0C59" w:rsidRDefault="005A7FE2">
            <w:pPr>
              <w:ind w:left="-84" w:right="-84"/>
            </w:pPr>
            <w:r>
              <w:rPr>
                <w:sz w:val="22"/>
              </w:rPr>
              <w:t>Освещённость, лк; Коэффициент естественной освещенности (КЕО), %</w:t>
            </w:r>
          </w:p>
        </w:tc>
        <w:tc>
          <w:tcPr>
            <w:tcW w:w="1070" w:type="pct"/>
            <w:vMerge w:val="restart"/>
          </w:tcPr>
          <w:p w14:paraId="1E1C2064" w14:textId="77777777" w:rsidR="00AE0C59" w:rsidRDefault="005A7FE2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3813683B" w14:textId="77777777" w:rsidR="00AE0C59" w:rsidRDefault="005A7FE2">
            <w:pPr>
              <w:ind w:left="-84" w:right="-84"/>
            </w:pPr>
            <w:r>
              <w:rPr>
                <w:sz w:val="22"/>
              </w:rPr>
              <w:t>246014, г.Гомель, ул.Украинская, 28 (Гомельская производственная группа);</w:t>
            </w:r>
            <w:r>
              <w:rPr>
                <w:sz w:val="22"/>
              </w:rPr>
              <w:br/>
              <w:t>247760 Гомельская область, г.Мозырь-11 ОАО "Мозырский НПЗ" цех № 6. здание АБК (Мозырская производственная группа);</w:t>
            </w:r>
            <w:r>
              <w:rPr>
                <w:sz w:val="22"/>
              </w:rPr>
              <w:br/>
              <w:t>220113, г.Минск, ул.Б.Хмельницкого, 8 (Участок № 1)</w:t>
            </w:r>
          </w:p>
        </w:tc>
        <w:tc>
          <w:tcPr>
            <w:tcW w:w="815" w:type="pct"/>
            <w:vMerge w:val="restart"/>
          </w:tcPr>
          <w:p w14:paraId="5B927959" w14:textId="77777777" w:rsidR="00AE0C59" w:rsidRDefault="00AE0C59">
            <w:pPr>
              <w:ind w:left="-84" w:right="-84"/>
            </w:pPr>
          </w:p>
        </w:tc>
      </w:tr>
    </w:tbl>
    <w:p w14:paraId="26DEDCBA" w14:textId="77777777" w:rsidR="00103679" w:rsidRPr="00DD1A87" w:rsidRDefault="00103679">
      <w:pPr>
        <w:rPr>
          <w:noProof/>
          <w:sz w:val="24"/>
          <w:szCs w:val="24"/>
        </w:rPr>
      </w:pPr>
    </w:p>
    <w:p w14:paraId="4EC69A2B" w14:textId="77777777" w:rsidR="00DD1A87" w:rsidRPr="005A7FE2" w:rsidRDefault="00DD1A87">
      <w:pPr>
        <w:rPr>
          <w:sz w:val="24"/>
          <w:szCs w:val="24"/>
        </w:rPr>
      </w:pPr>
    </w:p>
    <w:sectPr w:rsidR="00DD1A87" w:rsidRPr="005A7FE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2E855" w14:textId="77777777" w:rsidR="00562129" w:rsidRDefault="00562129" w:rsidP="0011070C">
      <w:r>
        <w:separator/>
      </w:r>
    </w:p>
  </w:endnote>
  <w:endnote w:type="continuationSeparator" w:id="0">
    <w:p w14:paraId="069BBDC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43F8E4E" w14:textId="77777777" w:rsidR="005A7FE2" w:rsidRDefault="005A7F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5247AD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05F6D4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EFC9F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88D44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8A032A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8485B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E0AC99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EE4BFD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C34C0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E5B8" w14:textId="77777777" w:rsidR="00562129" w:rsidRDefault="00562129" w:rsidP="0011070C">
      <w:r>
        <w:separator/>
      </w:r>
    </w:p>
  </w:footnote>
  <w:footnote w:type="continuationSeparator" w:id="0">
    <w:p w14:paraId="34706712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862F" w14:textId="77777777" w:rsidR="005A7FE2" w:rsidRDefault="005A7FE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20F544B" w14:textId="77777777" w:rsidTr="005A7FE2">
      <w:trPr>
        <w:trHeight w:val="221"/>
      </w:trPr>
      <w:tc>
        <w:tcPr>
          <w:tcW w:w="12186" w:type="dxa"/>
          <w:vAlign w:val="center"/>
        </w:tcPr>
        <w:p w14:paraId="0861A6F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54FD0F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706</w:t>
          </w:r>
        </w:p>
      </w:tc>
    </w:tr>
  </w:tbl>
  <w:p w14:paraId="2121713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A7F3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F09E4E7" w14:textId="77777777" w:rsidTr="005A7FE2">
      <w:trPr>
        <w:trHeight w:val="221"/>
      </w:trPr>
      <w:tc>
        <w:tcPr>
          <w:tcW w:w="12186" w:type="dxa"/>
          <w:vAlign w:val="center"/>
        </w:tcPr>
        <w:p w14:paraId="66213E4F" w14:textId="5D7B007A" w:rsidR="002317A4" w:rsidRPr="002317A4" w:rsidRDefault="00403AD5" w:rsidP="005A7FE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Трест Белпромналадка",</w:t>
          </w:r>
          <w:r w:rsidR="005A7FE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испытаний и электротехнических измерений Минского специализированного управления "Электроналадка"</w:t>
          </w:r>
        </w:p>
      </w:tc>
      <w:tc>
        <w:tcPr>
          <w:tcW w:w="2353" w:type="dxa"/>
          <w:vAlign w:val="center"/>
        </w:tcPr>
        <w:p w14:paraId="2460578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706</w:t>
          </w:r>
        </w:p>
      </w:tc>
    </w:tr>
  </w:tbl>
  <w:p w14:paraId="599F411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A7FE2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857DC"/>
    <w:rsid w:val="00A95751"/>
    <w:rsid w:val="00AA45C5"/>
    <w:rsid w:val="00AB1825"/>
    <w:rsid w:val="00AD0988"/>
    <w:rsid w:val="00AD4B7A"/>
    <w:rsid w:val="00AE0C59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0A4D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6-08T08:15:00Z</dcterms:created>
  <dcterms:modified xsi:type="dcterms:W3CDTF">2026-06-08T08:15:00Z</dcterms:modified>
</cp:coreProperties>
</file>